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5387"/>
      </w:tblGrid>
      <w:tr w:rsidR="00465E24" w:rsidRPr="00E74B97" w:rsidTr="004D039A">
        <w:trPr>
          <w:trHeight w:val="1975"/>
        </w:trPr>
        <w:tc>
          <w:tcPr>
            <w:tcW w:w="2552" w:type="dxa"/>
          </w:tcPr>
          <w:p w:rsidR="00465E24" w:rsidRPr="00E74B97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  <w:lang w:val="en-GB" w:eastAsia="en-GB"/>
              </w:rPr>
              <w:drawing>
                <wp:inline distT="0" distB="0" distL="0" distR="0" wp14:anchorId="740FCA99" wp14:editId="1CDC52EF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465E24" w:rsidRPr="009C3F59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465E24" w:rsidRPr="009C3F59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465E24" w:rsidRPr="009C3F59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9C3F59">
              <w:rPr>
                <w:sz w:val="18"/>
                <w:szCs w:val="20"/>
                <w:lang w:val="ru-RU"/>
              </w:rPr>
              <w:t>Република Србија</w:t>
            </w:r>
          </w:p>
          <w:p w:rsidR="00465E24" w:rsidRPr="009C3F59" w:rsidRDefault="00465E24" w:rsidP="004D039A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9C3F59">
              <w:rPr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465E24" w:rsidRPr="009C3F59" w:rsidRDefault="00465E24" w:rsidP="004D039A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9C3F59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465E24" w:rsidRPr="009C3F59" w:rsidRDefault="00465E24" w:rsidP="004D039A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9C3F59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465E24" w:rsidRPr="009C3F59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465E24" w:rsidRPr="009C3F59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465E24" w:rsidRPr="009C3F59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C3F59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465E24" w:rsidRPr="009C3F59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9C3F59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465E24" w:rsidRPr="009C3F59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9C3F59">
              <w:rPr>
                <w:sz w:val="16"/>
                <w:szCs w:val="16"/>
                <w:lang w:val="ru-RU"/>
              </w:rPr>
              <w:t>psp@vojvodina.gov.rs</w:t>
            </w:r>
            <w:r w:rsidRPr="009C3F59">
              <w:rPr>
                <w:sz w:val="16"/>
                <w:szCs w:val="16"/>
                <w:lang w:val="ru-RU"/>
              </w:rPr>
              <w:br/>
            </w:r>
          </w:p>
        </w:tc>
      </w:tr>
      <w:tr w:rsidR="00465E24" w:rsidRPr="00E74B97" w:rsidTr="00841F3E">
        <w:trPr>
          <w:trHeight w:val="558"/>
        </w:trPr>
        <w:tc>
          <w:tcPr>
            <w:tcW w:w="2552" w:type="dxa"/>
          </w:tcPr>
          <w:p w:rsidR="00465E24" w:rsidRPr="00E74B97" w:rsidRDefault="00465E24" w:rsidP="00841F3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noProof/>
                <w:color w:val="000000"/>
                <w:lang w:val="ru-RU"/>
              </w:rPr>
            </w:pPr>
          </w:p>
        </w:tc>
        <w:tc>
          <w:tcPr>
            <w:tcW w:w="2268" w:type="dxa"/>
          </w:tcPr>
          <w:p w:rsidR="00465E24" w:rsidRPr="002356E3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Latn-RS"/>
              </w:rPr>
            </w:pPr>
            <w:r w:rsidRPr="00D509B7">
              <w:rPr>
                <w:sz w:val="16"/>
                <w:szCs w:val="16"/>
              </w:rPr>
              <w:t xml:space="preserve">БРОЈ: </w:t>
            </w:r>
            <w:r w:rsidR="0019254C">
              <w:rPr>
                <w:sz w:val="16"/>
                <w:szCs w:val="16"/>
                <w:lang w:val="sr-Cyrl-RS"/>
              </w:rPr>
              <w:t>104-401-189/2022-02-04</w:t>
            </w:r>
          </w:p>
          <w:p w:rsidR="00465E24" w:rsidRPr="00D509B7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465E24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D509B7">
              <w:rPr>
                <w:sz w:val="16"/>
                <w:szCs w:val="16"/>
              </w:rPr>
              <w:t>ДАТУМ:</w:t>
            </w:r>
            <w:r w:rsidR="0019254C">
              <w:rPr>
                <w:sz w:val="16"/>
                <w:szCs w:val="16"/>
              </w:rPr>
              <w:t xml:space="preserve"> 08</w:t>
            </w:r>
            <w:r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105310">
              <w:rPr>
                <w:sz w:val="16"/>
                <w:szCs w:val="16"/>
                <w:lang w:val="sr-Cyrl-RS"/>
              </w:rPr>
              <w:t>.2022</w:t>
            </w:r>
            <w:r>
              <w:rPr>
                <w:sz w:val="16"/>
                <w:szCs w:val="16"/>
                <w:lang w:val="sr-Cyrl-RS"/>
              </w:rPr>
              <w:t>.</w:t>
            </w:r>
          </w:p>
          <w:p w:rsidR="00465E24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  <w:p w:rsidR="00465E24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  <w:p w:rsidR="00465E24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  <w:p w:rsidR="00465E24" w:rsidRPr="00D509B7" w:rsidRDefault="00465E24" w:rsidP="004D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</w:tr>
    </w:tbl>
    <w:p w:rsidR="00C13E0C" w:rsidRPr="00841F3E" w:rsidRDefault="001C4F5C" w:rsidP="00C13E0C">
      <w:pPr>
        <w:spacing w:after="0" w:line="240" w:lineRule="auto"/>
        <w:jc w:val="both"/>
        <w:rPr>
          <w:b/>
          <w:lang w:val="sr-Cyrl-CS"/>
        </w:rPr>
      </w:pPr>
      <w:r w:rsidRPr="00834FFD">
        <w:rPr>
          <w:lang w:val="ru-RU"/>
        </w:rPr>
        <w:t xml:space="preserve">На основу члана </w:t>
      </w:r>
      <w:r>
        <w:rPr>
          <w:lang w:val="sr-Latn-RS"/>
        </w:rPr>
        <w:t>8</w:t>
      </w:r>
      <w:r w:rsidRPr="00834FFD">
        <w:rPr>
          <w:lang w:val="ru-RU"/>
        </w:rPr>
        <w:t xml:space="preserve">. </w:t>
      </w:r>
      <w:r w:rsidRPr="00956D6F">
        <w:rPr>
          <w:lang w:val="sr-Cyrl-RS"/>
        </w:rPr>
        <w:t>Правилника о</w:t>
      </w:r>
      <w:r w:rsidRPr="00956D6F">
        <w:t xml:space="preserve"> </w:t>
      </w:r>
      <w:r w:rsidRPr="00956D6F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а т</w:t>
      </w:r>
      <w:r w:rsidR="00AD475B">
        <w:rPr>
          <w:lang w:val="sr-Cyrl-RS"/>
        </w:rPr>
        <w:t>ериторији АП Војводине у 2022</w:t>
      </w:r>
      <w:r>
        <w:rPr>
          <w:lang w:val="sr-Cyrl-RS"/>
        </w:rPr>
        <w:t xml:space="preserve">. </w:t>
      </w:r>
      <w:r w:rsidRPr="00956D6F">
        <w:rPr>
          <w:lang w:val="sr-Cyrl-RS"/>
        </w:rPr>
        <w:t>одини</w:t>
      </w:r>
      <w:r w:rsidRPr="00956D6F">
        <w:rPr>
          <w:rFonts w:eastAsia="Times New Roman"/>
          <w:bCs/>
        </w:rPr>
        <w:t xml:space="preserve"> </w:t>
      </w:r>
      <w:r w:rsidRPr="00956D6F">
        <w:rPr>
          <w:lang w:val="sr-Cyrl-RS"/>
        </w:rPr>
        <w:t xml:space="preserve">(„Службени лист АПВ“ број </w:t>
      </w:r>
      <w:r w:rsidR="00AD475B">
        <w:rPr>
          <w:lang w:val="sr-Latn-RS"/>
        </w:rPr>
        <w:t>4</w:t>
      </w:r>
      <w:r w:rsidRPr="00956D6F">
        <w:rPr>
          <w:lang w:val="sr-Cyrl-RS"/>
        </w:rPr>
        <w:t>/</w:t>
      </w:r>
      <w:r w:rsidRPr="00956D6F">
        <w:rPr>
          <w:lang w:val="sr-Latn-RS"/>
        </w:rPr>
        <w:t>2</w:t>
      </w:r>
      <w:r w:rsidR="00AD475B">
        <w:rPr>
          <w:lang w:val="sr-Latn-RS"/>
        </w:rPr>
        <w:t>2</w:t>
      </w:r>
      <w:r w:rsidRPr="00956D6F">
        <w:rPr>
          <w:lang w:val="ru-RU"/>
        </w:rPr>
        <w:t>)</w:t>
      </w:r>
      <w:r w:rsidR="00C13E0C">
        <w:rPr>
          <w:lang w:val="sr-Latn-RS"/>
        </w:rPr>
        <w:t xml:space="preserve">, </w:t>
      </w:r>
      <w:r w:rsidR="00C13E0C">
        <w:rPr>
          <w:lang w:val="sr-Cyrl-RS"/>
        </w:rPr>
        <w:t xml:space="preserve">на предлог Комисије за спровођење  </w:t>
      </w:r>
      <w:r w:rsidR="00C13E0C">
        <w:rPr>
          <w:b/>
          <w:lang w:val="sr-Cyrl-CS"/>
        </w:rPr>
        <w:t>Конкурса о</w:t>
      </w:r>
      <w:r w:rsidR="00C13E0C" w:rsidRPr="00B40A3A">
        <w:rPr>
          <w:b/>
          <w:lang w:val="sr-Cyrl-CS"/>
        </w:rPr>
        <w:t xml:space="preserve"> </w:t>
      </w:r>
      <w:r w:rsidR="00C13E0C">
        <w:rPr>
          <w:b/>
          <w:lang w:val="sr-Cyrl-CS"/>
        </w:rPr>
        <w:t>додели средстава за суфинансирање набавке конструкције и опреме за биљну производњу у заштићеном простору н</w:t>
      </w:r>
      <w:r w:rsidR="00AD475B">
        <w:rPr>
          <w:b/>
          <w:lang w:val="sr-Cyrl-CS"/>
        </w:rPr>
        <w:t>а територији АП Војводине у 2022</w:t>
      </w:r>
      <w:r w:rsidR="00C13E0C">
        <w:rPr>
          <w:b/>
          <w:lang w:val="sr-Cyrl-CS"/>
        </w:rPr>
        <w:t xml:space="preserve">. години, </w:t>
      </w:r>
      <w:r w:rsidR="00C13E0C" w:rsidRPr="00301EB1">
        <w:rPr>
          <w:sz w:val="24"/>
          <w:szCs w:val="24"/>
          <w:lang w:val="sr-Cyrl-CS"/>
        </w:rPr>
        <w:t xml:space="preserve">Покрајински секретар за пољопривреду, водопривреду и шумарство </w:t>
      </w:r>
      <w:r w:rsidR="00C13E0C">
        <w:rPr>
          <w:sz w:val="24"/>
          <w:szCs w:val="24"/>
          <w:lang w:val="sr-Cyrl-CS"/>
        </w:rPr>
        <w:t xml:space="preserve">дана </w:t>
      </w:r>
      <w:r w:rsidR="00AD475B">
        <w:rPr>
          <w:sz w:val="24"/>
          <w:szCs w:val="24"/>
        </w:rPr>
        <w:t>08</w:t>
      </w:r>
      <w:r w:rsidR="00C13E0C">
        <w:rPr>
          <w:sz w:val="24"/>
          <w:szCs w:val="24"/>
        </w:rPr>
        <w:t>.</w:t>
      </w:r>
      <w:r w:rsidR="00C13E0C">
        <w:rPr>
          <w:sz w:val="24"/>
          <w:szCs w:val="24"/>
          <w:lang w:val="sr-Cyrl-RS"/>
        </w:rPr>
        <w:t>12</w:t>
      </w:r>
      <w:r w:rsidR="00AD475B">
        <w:rPr>
          <w:sz w:val="24"/>
          <w:szCs w:val="24"/>
        </w:rPr>
        <w:t>.2022</w:t>
      </w:r>
      <w:r w:rsidR="00C13E0C">
        <w:rPr>
          <w:sz w:val="24"/>
          <w:szCs w:val="24"/>
        </w:rPr>
        <w:t>.</w:t>
      </w:r>
      <w:r w:rsidR="009C1AD0">
        <w:rPr>
          <w:sz w:val="24"/>
          <w:szCs w:val="24"/>
          <w:lang w:val="sr-Cyrl-RS"/>
        </w:rPr>
        <w:t xml:space="preserve"> </w:t>
      </w:r>
      <w:bookmarkStart w:id="0" w:name="_GoBack"/>
      <w:bookmarkEnd w:id="0"/>
      <w:r w:rsidR="00C13E0C">
        <w:rPr>
          <w:sz w:val="24"/>
          <w:szCs w:val="24"/>
          <w:lang w:val="sr-Cyrl-RS"/>
        </w:rPr>
        <w:t>д</w:t>
      </w:r>
      <w:r w:rsidR="00C13E0C" w:rsidRPr="00301EB1">
        <w:rPr>
          <w:sz w:val="24"/>
          <w:szCs w:val="24"/>
          <w:lang w:val="sr-Cyrl-CS"/>
        </w:rPr>
        <w:t>оноси</w:t>
      </w:r>
      <w:r w:rsidR="00C13E0C" w:rsidRPr="006F124F">
        <w:rPr>
          <w:sz w:val="20"/>
          <w:szCs w:val="20"/>
          <w:lang w:val="sr-Cyrl-CS"/>
        </w:rPr>
        <w:t xml:space="preserve"> </w:t>
      </w:r>
    </w:p>
    <w:p w:rsidR="00C13E0C" w:rsidRDefault="00C13E0C" w:rsidP="00C13E0C">
      <w:pPr>
        <w:spacing w:after="0" w:line="240" w:lineRule="auto"/>
        <w:jc w:val="both"/>
        <w:rPr>
          <w:b/>
          <w:lang w:val="sr-Cyrl-CS"/>
        </w:rPr>
      </w:pPr>
    </w:p>
    <w:p w:rsidR="00C13E0C" w:rsidRPr="00B40A3A" w:rsidRDefault="00C13E0C" w:rsidP="00C13E0C">
      <w:pPr>
        <w:spacing w:after="0" w:line="240" w:lineRule="auto"/>
        <w:jc w:val="center"/>
        <w:rPr>
          <w:b/>
          <w:lang w:val="sr-Latn-RS"/>
        </w:rPr>
      </w:pPr>
      <w:r>
        <w:rPr>
          <w:b/>
          <w:lang w:val="sr-Cyrl-CS"/>
        </w:rPr>
        <w:t xml:space="preserve">КОНАЧНУ ПРЕЧИШЋЕНУ </w:t>
      </w:r>
      <w:r w:rsidRPr="00B40A3A">
        <w:rPr>
          <w:b/>
          <w:lang w:val="sr-Cyrl-CS"/>
        </w:rPr>
        <w:t>ОДЛУКУ</w:t>
      </w:r>
    </w:p>
    <w:p w:rsidR="00C13E0C" w:rsidRPr="00B40A3A" w:rsidRDefault="00C13E0C" w:rsidP="00C13E0C">
      <w:pPr>
        <w:spacing w:after="0" w:line="240" w:lineRule="auto"/>
        <w:jc w:val="center"/>
        <w:rPr>
          <w:b/>
          <w:lang w:val="sr-Cyrl-CS"/>
        </w:rPr>
      </w:pPr>
      <w:r w:rsidRPr="00B40A3A">
        <w:rPr>
          <w:b/>
          <w:lang w:val="sr-Cyrl-CS"/>
        </w:rPr>
        <w:t>о опред</w:t>
      </w:r>
      <w:r>
        <w:rPr>
          <w:b/>
          <w:lang w:val="sr-Cyrl-CS"/>
        </w:rPr>
        <w:t>ељивању средстава по Конкурсу о</w:t>
      </w:r>
      <w:r w:rsidRPr="00B40A3A">
        <w:rPr>
          <w:b/>
          <w:lang w:val="sr-Cyrl-CS"/>
        </w:rPr>
        <w:t xml:space="preserve"> </w:t>
      </w:r>
      <w:r>
        <w:rPr>
          <w:b/>
          <w:lang w:val="sr-Cyrl-CS"/>
        </w:rPr>
        <w:t>додели средстава за суфинансирање набавке конструкције и опреме за биљну производњу у заштићеном простору н</w:t>
      </w:r>
      <w:r w:rsidR="00AD475B">
        <w:rPr>
          <w:b/>
          <w:lang w:val="sr-Cyrl-CS"/>
        </w:rPr>
        <w:t>а територији АП Војводине у 2022</w:t>
      </w:r>
      <w:r>
        <w:rPr>
          <w:b/>
          <w:lang w:val="sr-Cyrl-CS"/>
        </w:rPr>
        <w:t xml:space="preserve">. години </w:t>
      </w:r>
    </w:p>
    <w:p w:rsidR="00C13E0C" w:rsidRDefault="00C13E0C" w:rsidP="00C13E0C">
      <w:pPr>
        <w:spacing w:after="0" w:line="240" w:lineRule="auto"/>
        <w:jc w:val="both"/>
        <w:rPr>
          <w:lang w:val="sr-Cyrl-RS"/>
        </w:rPr>
      </w:pPr>
    </w:p>
    <w:p w:rsidR="00C13E0C" w:rsidRPr="00B40A3A" w:rsidRDefault="00C13E0C" w:rsidP="00C13E0C">
      <w:pPr>
        <w:spacing w:after="0" w:line="240" w:lineRule="auto"/>
        <w:jc w:val="both"/>
        <w:rPr>
          <w:b/>
          <w:lang w:val="sr-Cyrl-CS"/>
        </w:rPr>
      </w:pPr>
      <w:r>
        <w:rPr>
          <w:lang w:val="sr-Cyrl-RS"/>
        </w:rPr>
        <w:t xml:space="preserve">Пречишћена Одлука </w:t>
      </w:r>
      <w:r w:rsidRPr="00B40A3A">
        <w:rPr>
          <w:b/>
          <w:lang w:val="sr-Cyrl-CS"/>
        </w:rPr>
        <w:t>о опред</w:t>
      </w:r>
      <w:r>
        <w:rPr>
          <w:b/>
          <w:lang w:val="sr-Cyrl-CS"/>
        </w:rPr>
        <w:t>ељивању средстава по Конкурсу о</w:t>
      </w:r>
      <w:r w:rsidRPr="00B40A3A">
        <w:rPr>
          <w:b/>
          <w:lang w:val="sr-Cyrl-CS"/>
        </w:rPr>
        <w:t xml:space="preserve"> </w:t>
      </w:r>
      <w:r>
        <w:rPr>
          <w:b/>
          <w:lang w:val="sr-Cyrl-CS"/>
        </w:rPr>
        <w:t>додели средстава за суфинансирање набавке конструкције и опреме за биљну производњу у заштићеном простору н</w:t>
      </w:r>
      <w:r w:rsidR="00AD475B">
        <w:rPr>
          <w:b/>
          <w:lang w:val="sr-Cyrl-CS"/>
        </w:rPr>
        <w:t>а територији АП Војводине у 2022</w:t>
      </w:r>
      <w:r>
        <w:rPr>
          <w:b/>
          <w:lang w:val="sr-Cyrl-CS"/>
        </w:rPr>
        <w:t xml:space="preserve">. години садржи: </w:t>
      </w:r>
    </w:p>
    <w:p w:rsidR="00C13E0C" w:rsidRDefault="00C13E0C" w:rsidP="00C13E0C">
      <w:pPr>
        <w:spacing w:after="0" w:line="240" w:lineRule="auto"/>
        <w:jc w:val="both"/>
        <w:rPr>
          <w:lang w:val="sr-Cyrl-RS"/>
        </w:rPr>
      </w:pPr>
    </w:p>
    <w:p w:rsidR="00C13E0C" w:rsidRDefault="00841F3E" w:rsidP="00C13E0C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О</w:t>
      </w:r>
      <w:r w:rsidR="00C13E0C">
        <w:rPr>
          <w:lang w:val="sr-Cyrl-RS"/>
        </w:rPr>
        <w:t>длуку</w:t>
      </w:r>
      <w:r w:rsidR="00537ED5">
        <w:rPr>
          <w:lang w:val="sr-Cyrl-RS"/>
        </w:rPr>
        <w:t xml:space="preserve"> о опредељивању</w:t>
      </w:r>
      <w:r w:rsidR="00380B11">
        <w:rPr>
          <w:lang w:val="sr-Cyrl-RS"/>
        </w:rPr>
        <w:t xml:space="preserve"> средстава по Конкурсу о додели</w:t>
      </w:r>
      <w:r w:rsidRPr="00841F3E">
        <w:rPr>
          <w:lang w:val="sr-Cyrl-CS"/>
        </w:rPr>
        <w:t xml:space="preserve"> </w:t>
      </w:r>
      <w:r w:rsidR="00537ED5" w:rsidRPr="00537ED5">
        <w:rPr>
          <w:lang w:val="sr-Cyrl-RS"/>
        </w:rPr>
        <w:t>средстава за суфинансирање набавке конструкције и опреме за биљну производњу у заштићеном простору на територ</w:t>
      </w:r>
      <w:r w:rsidR="00380B11">
        <w:rPr>
          <w:lang w:val="sr-Cyrl-RS"/>
        </w:rPr>
        <w:t>ији АП Војвод</w:t>
      </w:r>
      <w:r w:rsidR="00AD475B">
        <w:rPr>
          <w:lang w:val="sr-Cyrl-RS"/>
        </w:rPr>
        <w:t>ине у 2022. години од 23.04.2022</w:t>
      </w:r>
      <w:r w:rsidR="00380B11">
        <w:rPr>
          <w:lang w:val="sr-Cyrl-RS"/>
        </w:rPr>
        <w:t xml:space="preserve">. године, </w:t>
      </w:r>
    </w:p>
    <w:p w:rsidR="00C13E0C" w:rsidRDefault="00C13E0C" w:rsidP="00C13E0C">
      <w:pPr>
        <w:spacing w:after="0" w:line="240" w:lineRule="auto"/>
        <w:jc w:val="both"/>
      </w:pPr>
      <w:r>
        <w:rPr>
          <w:lang w:val="sr-Cyrl-RS"/>
        </w:rPr>
        <w:t>Одлуку</w:t>
      </w:r>
      <w:r w:rsidR="00380B11">
        <w:rPr>
          <w:lang w:val="sr-Cyrl-RS"/>
        </w:rPr>
        <w:t xml:space="preserve"> о</w:t>
      </w:r>
      <w:r w:rsidR="00841F3E">
        <w:rPr>
          <w:lang w:val="sr-Cyrl-RS"/>
        </w:rPr>
        <w:t xml:space="preserve"> и</w:t>
      </w:r>
      <w:r w:rsidR="00380B11">
        <w:rPr>
          <w:lang w:val="sr-Cyrl-RS"/>
        </w:rPr>
        <w:t>змени и допуни о</w:t>
      </w:r>
      <w:r w:rsidR="004B06B1">
        <w:rPr>
          <w:lang w:val="sr-Cyrl-RS"/>
        </w:rPr>
        <w:t xml:space="preserve">длуке </w:t>
      </w:r>
      <w:r w:rsidR="00841F3E">
        <w:rPr>
          <w:lang w:val="sr-Cyrl-RS"/>
        </w:rPr>
        <w:t>о</w:t>
      </w:r>
      <w:r w:rsidR="00380B11">
        <w:rPr>
          <w:lang w:val="sr-Cyrl-RS"/>
        </w:rPr>
        <w:t xml:space="preserve"> </w:t>
      </w:r>
      <w:r w:rsidR="00841F3E">
        <w:rPr>
          <w:lang w:val="sr-Cyrl-RS"/>
        </w:rPr>
        <w:t xml:space="preserve"> </w:t>
      </w:r>
      <w:r w:rsidR="00380B11">
        <w:rPr>
          <w:lang w:val="sr-Cyrl-RS"/>
        </w:rPr>
        <w:t>о опредељивању средстава по Конкурсу о додели</w:t>
      </w:r>
      <w:r w:rsidR="00380B11" w:rsidRPr="00841F3E">
        <w:rPr>
          <w:lang w:val="sr-Cyrl-CS"/>
        </w:rPr>
        <w:t xml:space="preserve"> </w:t>
      </w:r>
      <w:r w:rsidR="00380B11" w:rsidRPr="00537ED5">
        <w:rPr>
          <w:lang w:val="sr-Cyrl-RS"/>
        </w:rPr>
        <w:t>средстава за суфинансирање набавке конструкције и опреме за биљну производњу у заштићеном простору на територ</w:t>
      </w:r>
      <w:r w:rsidR="00380B11">
        <w:rPr>
          <w:lang w:val="sr-Cyrl-RS"/>
        </w:rPr>
        <w:t>ији АП Војводине у 2</w:t>
      </w:r>
      <w:r w:rsidR="00105310">
        <w:rPr>
          <w:lang w:val="sr-Cyrl-RS"/>
        </w:rPr>
        <w:t>022. години од 14.07</w:t>
      </w:r>
      <w:r w:rsidR="00380B11">
        <w:rPr>
          <w:lang w:val="sr-Cyrl-RS"/>
        </w:rPr>
        <w:t>.</w:t>
      </w:r>
      <w:r w:rsidR="00105310">
        <w:rPr>
          <w:lang w:val="sr-Cyrl-RS"/>
        </w:rPr>
        <w:t>2022</w:t>
      </w:r>
      <w:r w:rsidR="00A61CEE">
        <w:rPr>
          <w:lang w:val="sr-Cyrl-RS"/>
        </w:rPr>
        <w:t>.</w:t>
      </w:r>
      <w:r w:rsidR="00380B11">
        <w:rPr>
          <w:lang w:val="sr-Cyrl-RS"/>
        </w:rPr>
        <w:t>године</w:t>
      </w:r>
      <w:r w:rsidR="004B06B1">
        <w:rPr>
          <w:lang w:val="sr-Cyrl-RS"/>
        </w:rPr>
        <w:t>,</w:t>
      </w:r>
      <w:r w:rsidR="00A61CEE" w:rsidRPr="00A61CEE">
        <w:t xml:space="preserve"> </w:t>
      </w:r>
    </w:p>
    <w:p w:rsidR="00C13E0C" w:rsidRDefault="00C13E0C" w:rsidP="00C13E0C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Одлуку</w:t>
      </w:r>
      <w:r w:rsidR="00A61CEE">
        <w:rPr>
          <w:lang w:val="sr-Cyrl-RS"/>
        </w:rPr>
        <w:t xml:space="preserve"> о другој </w:t>
      </w:r>
      <w:r w:rsidR="00A61CEE" w:rsidRPr="00A61CEE">
        <w:rPr>
          <w:lang w:val="sr-Cyrl-RS"/>
        </w:rPr>
        <w:t>измени и допуни одлуке о  о опредељивању средстава по Конкурсу о додели средстава за суфинансирање набавке конструкције и опреме за биљну производњу у заштићеном простору на територији А</w:t>
      </w:r>
      <w:r w:rsidR="00105310">
        <w:rPr>
          <w:lang w:val="sr-Cyrl-RS"/>
        </w:rPr>
        <w:t>П Војводине у 2022. години од 25.10.2022</w:t>
      </w:r>
      <w:r w:rsidR="00A61CEE" w:rsidRPr="00A61CEE">
        <w:rPr>
          <w:lang w:val="sr-Cyrl-RS"/>
        </w:rPr>
        <w:t>.године,</w:t>
      </w:r>
    </w:p>
    <w:p w:rsidR="001C4F5C" w:rsidRPr="00841F3E" w:rsidRDefault="00C13E0C" w:rsidP="00C13E0C">
      <w:pPr>
        <w:spacing w:after="0" w:line="240" w:lineRule="auto"/>
        <w:jc w:val="both"/>
        <w:rPr>
          <w:b/>
          <w:lang w:val="sr-Cyrl-CS"/>
        </w:rPr>
      </w:pPr>
      <w:r>
        <w:rPr>
          <w:lang w:val="sr-Cyrl-RS"/>
        </w:rPr>
        <w:t xml:space="preserve"> Одлуку </w:t>
      </w:r>
      <w:r w:rsidR="00A61CEE">
        <w:rPr>
          <w:lang w:val="sr-Cyrl-RS"/>
        </w:rPr>
        <w:t xml:space="preserve"> о трећој </w:t>
      </w:r>
      <w:r w:rsidR="00A61CEE" w:rsidRPr="00A61CEE">
        <w:rPr>
          <w:lang w:val="sr-Cyrl-RS"/>
        </w:rPr>
        <w:t>измени и допуни одлуке о  о опредељивању средстава по Конкурсу о додели средстава за суфинансирање набавке конструкције и опреме за биљну производњу у заштићеном простору на територији А</w:t>
      </w:r>
      <w:r w:rsidR="00F74325">
        <w:rPr>
          <w:lang w:val="sr-Cyrl-RS"/>
        </w:rPr>
        <w:t>П Војводине у 2022. години од 07</w:t>
      </w:r>
      <w:r w:rsidR="00A61CEE">
        <w:rPr>
          <w:lang w:val="sr-Cyrl-RS"/>
        </w:rPr>
        <w:t>.12</w:t>
      </w:r>
      <w:r w:rsidR="00F74325">
        <w:rPr>
          <w:lang w:val="sr-Cyrl-RS"/>
        </w:rPr>
        <w:t>.2022</w:t>
      </w:r>
      <w:r w:rsidR="00A61CEE" w:rsidRPr="00A61CEE">
        <w:rPr>
          <w:lang w:val="sr-Cyrl-RS"/>
        </w:rPr>
        <w:t>.године,</w:t>
      </w:r>
      <w:r w:rsidR="00A61CEE">
        <w:rPr>
          <w:lang w:val="sr-Cyrl-RS"/>
        </w:rPr>
        <w:t xml:space="preserve"> </w:t>
      </w:r>
      <w:r w:rsidR="004B06B1">
        <w:rPr>
          <w:lang w:val="sr-Cyrl-RS"/>
        </w:rPr>
        <w:t xml:space="preserve"> </w:t>
      </w:r>
    </w:p>
    <w:p w:rsidR="001C4F5C" w:rsidRDefault="001C4F5C" w:rsidP="00465E24">
      <w:pPr>
        <w:spacing w:after="0" w:line="240" w:lineRule="auto"/>
        <w:jc w:val="center"/>
        <w:rPr>
          <w:b/>
          <w:lang w:val="sr-Cyrl-CS"/>
        </w:rPr>
      </w:pPr>
    </w:p>
    <w:p w:rsidR="00465E24" w:rsidRPr="00B40A3A" w:rsidRDefault="00465E24" w:rsidP="00465E24">
      <w:pPr>
        <w:spacing w:after="0" w:line="240" w:lineRule="auto"/>
        <w:rPr>
          <w:b/>
          <w:lang w:val="sr-Cyrl-CS"/>
        </w:rPr>
      </w:pPr>
    </w:p>
    <w:p w:rsidR="00465E24" w:rsidRDefault="00465E24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465E24">
      <w:pPr>
        <w:spacing w:after="0" w:line="240" w:lineRule="auto"/>
        <w:jc w:val="both"/>
        <w:rPr>
          <w:rFonts w:eastAsia="Times New Roman"/>
        </w:rPr>
      </w:pPr>
    </w:p>
    <w:p w:rsidR="00CE754E" w:rsidRDefault="00CE754E" w:rsidP="00CE754E">
      <w:pPr>
        <w:spacing w:after="0" w:line="240" w:lineRule="auto"/>
        <w:rPr>
          <w:b/>
          <w:lang w:val="sr-Cyrl-CS"/>
        </w:rPr>
      </w:pPr>
    </w:p>
    <w:p w:rsidR="00CE754E" w:rsidRPr="00CE754E" w:rsidRDefault="00CE754E" w:rsidP="0091275B">
      <w:pPr>
        <w:pStyle w:val="ListParagraph"/>
        <w:numPr>
          <w:ilvl w:val="0"/>
          <w:numId w:val="1"/>
        </w:numPr>
        <w:spacing w:after="0" w:line="240" w:lineRule="auto"/>
        <w:ind w:right="51"/>
        <w:jc w:val="center"/>
        <w:rPr>
          <w:lang w:val="sr-Cyrl-RS"/>
        </w:rPr>
      </w:pPr>
    </w:p>
    <w:p w:rsidR="0091275B" w:rsidRDefault="0091275B" w:rsidP="00382634">
      <w:pPr>
        <w:spacing w:after="0" w:line="240" w:lineRule="auto"/>
        <w:ind w:right="51"/>
        <w:jc w:val="both"/>
        <w:rPr>
          <w:lang w:val="sr-Cyrl-RS"/>
        </w:rPr>
      </w:pPr>
    </w:p>
    <w:p w:rsidR="00CE754E" w:rsidRDefault="00AC7E69" w:rsidP="00382634">
      <w:pPr>
        <w:spacing w:after="0" w:line="240" w:lineRule="auto"/>
        <w:ind w:right="51"/>
        <w:jc w:val="both"/>
        <w:rPr>
          <w:lang w:val="sr-Cyrl-RS"/>
        </w:rPr>
      </w:pPr>
      <w:r>
        <w:rPr>
          <w:lang w:val="sr-Cyrl-RS"/>
        </w:rPr>
        <w:t>Средства у висини од  101.069</w:t>
      </w:r>
      <w:r w:rsidR="00382634" w:rsidRPr="00382634">
        <w:rPr>
          <w:lang w:val="sr-Cyrl-RS"/>
        </w:rPr>
        <w:t>.</w:t>
      </w:r>
      <w:r>
        <w:rPr>
          <w:lang w:val="sr-Latn-RS"/>
        </w:rPr>
        <w:t>0</w:t>
      </w:r>
      <w:r w:rsidR="00382634" w:rsidRPr="00382634">
        <w:rPr>
          <w:lang w:val="sr-Cyrl-RS"/>
        </w:rPr>
        <w:t>00,00 динара динара предвиђена тачком 3.1 Програма подршке за спровођење пољопривредне политике и политике руралног развоја  за територију Ауто</w:t>
      </w:r>
      <w:r>
        <w:rPr>
          <w:lang w:val="sr-Cyrl-RS"/>
        </w:rPr>
        <w:t>номне покрајине Војводине у 2022.години („Сл.лист АПВ“ број 54/21</w:t>
      </w:r>
      <w:r w:rsidR="00382634" w:rsidRPr="00382634">
        <w:rPr>
          <w:lang w:val="sr-Cyrl-RS"/>
        </w:rPr>
        <w:t>) на који је сагласност дало Министарство пољопривреде, шумар</w:t>
      </w:r>
      <w:r>
        <w:rPr>
          <w:lang w:val="sr-Cyrl-RS"/>
        </w:rPr>
        <w:t>ства и водопривреде број: 320-11-10827/2021</w:t>
      </w:r>
      <w:r w:rsidR="00382634" w:rsidRPr="00382634">
        <w:rPr>
          <w:lang w:val="sr-Cyrl-RS"/>
        </w:rPr>
        <w:t xml:space="preserve"> од</w:t>
      </w:r>
      <w:r>
        <w:rPr>
          <w:lang w:val="sr-Cyrl-RS"/>
        </w:rPr>
        <w:t xml:space="preserve"> 29.11.2021</w:t>
      </w:r>
      <w:r w:rsidR="00382634" w:rsidRPr="00382634">
        <w:rPr>
          <w:lang w:val="sr-Cyrl-RS"/>
        </w:rPr>
        <w:t>. године по спроведеном Конкурсу о додели средстава за суфинансирање набавке конструкција и опреме за биљну производњу у заштићеном простору н</w:t>
      </w:r>
      <w:r>
        <w:rPr>
          <w:lang w:val="sr-Cyrl-RS"/>
        </w:rPr>
        <w:t>а територији АП Војводине у 2022</w:t>
      </w:r>
      <w:r w:rsidR="00382634" w:rsidRPr="00382634">
        <w:rPr>
          <w:lang w:val="sr-Cyrl-RS"/>
        </w:rPr>
        <w:t>. години,  објављен у</w:t>
      </w:r>
      <w:r>
        <w:rPr>
          <w:lang w:val="sr-Cyrl-RS"/>
        </w:rPr>
        <w:t xml:space="preserve"> дневном листу „Дневник“ дана 18.01.2022</w:t>
      </w:r>
      <w:r w:rsidR="00382634" w:rsidRPr="00382634">
        <w:rPr>
          <w:lang w:val="sr-Cyrl-RS"/>
        </w:rPr>
        <w:t xml:space="preserve">.године и </w:t>
      </w:r>
      <w:r>
        <w:rPr>
          <w:lang w:val="sr-Cyrl-RS"/>
        </w:rPr>
        <w:t>у „Сл.листу АПВ“ број 4/22</w:t>
      </w:r>
      <w:r w:rsidR="00382634" w:rsidRPr="00382634">
        <w:rPr>
          <w:lang w:val="sr-Cyrl-RS"/>
        </w:rPr>
        <w:t xml:space="preserve">  и сајту Покрајинског секретаријата, по Правилнику о додели средстава за суфинансирање набавке конструкција и опреме за биљну производњу у заштићеном простору н</w:t>
      </w:r>
      <w:r>
        <w:rPr>
          <w:lang w:val="sr-Cyrl-RS"/>
        </w:rPr>
        <w:t>а територији АП Војводине у 2022</w:t>
      </w:r>
      <w:r w:rsidR="00382634" w:rsidRPr="00382634">
        <w:rPr>
          <w:lang w:val="sr-Cyrl-RS"/>
        </w:rPr>
        <w:t>. години, којим је регулисан поступак спровођења Конкурса и одлучивања по пријавама на кон</w:t>
      </w:r>
      <w:r>
        <w:rPr>
          <w:lang w:val="sr-Cyrl-RS"/>
        </w:rPr>
        <w:t>курс („Службени лист АПВ“ број 4/22</w:t>
      </w:r>
      <w:r w:rsidR="00382634" w:rsidRPr="00382634">
        <w:rPr>
          <w:lang w:val="sr-Cyrl-RS"/>
        </w:rPr>
        <w:t>) сходно бодовној листи коју је утврдила Комисија за спровођење Конкурса о додели средстава за суфинансирање набавке конструкција и опреме за биљну производњу у заштићеном простору н</w:t>
      </w:r>
      <w:r>
        <w:rPr>
          <w:lang w:val="sr-Cyrl-RS"/>
        </w:rPr>
        <w:t>а територији АП Војводине у 2022. години од  дана 23.04.2022</w:t>
      </w:r>
      <w:r w:rsidR="00382634" w:rsidRPr="00382634">
        <w:rPr>
          <w:lang w:val="sr-Cyrl-RS"/>
        </w:rPr>
        <w:t>. године расподељују се</w:t>
      </w:r>
      <w:r>
        <w:rPr>
          <w:lang w:val="sr-Latn-RS"/>
        </w:rPr>
        <w:t xml:space="preserve"> </w:t>
      </w:r>
      <w:r w:rsidR="00526C3E">
        <w:rPr>
          <w:lang w:val="sr-Cyrl-RS"/>
        </w:rPr>
        <w:t>у висини од 91</w:t>
      </w:r>
      <w:r>
        <w:rPr>
          <w:lang w:val="sr-Cyrl-RS"/>
        </w:rPr>
        <w:t>.</w:t>
      </w:r>
      <w:r w:rsidR="00526C3E">
        <w:rPr>
          <w:lang w:val="sr-Cyrl-RS"/>
        </w:rPr>
        <w:t>388.707</w:t>
      </w:r>
      <w:r>
        <w:rPr>
          <w:lang w:val="sr-Cyrl-RS"/>
        </w:rPr>
        <w:t>,00 динара</w:t>
      </w:r>
      <w:r w:rsidR="00382634" w:rsidRPr="00382634">
        <w:rPr>
          <w:lang w:val="sr-Cyrl-RS"/>
        </w:rPr>
        <w:t>:</w:t>
      </w:r>
    </w:p>
    <w:p w:rsidR="00526C3E" w:rsidRDefault="00526C3E" w:rsidP="00382634">
      <w:pPr>
        <w:spacing w:after="0" w:line="240" w:lineRule="auto"/>
        <w:ind w:right="51"/>
        <w:jc w:val="both"/>
        <w:rPr>
          <w:lang w:val="sr-Cyrl-RS"/>
        </w:rPr>
      </w:pPr>
    </w:p>
    <w:tbl>
      <w:tblPr>
        <w:tblW w:w="8967" w:type="dxa"/>
        <w:tblLook w:val="04A0" w:firstRow="1" w:lastRow="0" w:firstColumn="1" w:lastColumn="0" w:noHBand="0" w:noVBand="1"/>
      </w:tblPr>
      <w:tblGrid>
        <w:gridCol w:w="799"/>
        <w:gridCol w:w="2346"/>
        <w:gridCol w:w="1715"/>
        <w:gridCol w:w="1620"/>
        <w:gridCol w:w="990"/>
        <w:gridCol w:w="1497"/>
      </w:tblGrid>
      <w:tr w:rsidR="003829B5" w:rsidRPr="003829B5" w:rsidTr="006D3F17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Редни број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рој пријаве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Име и презим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ест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одов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Одобрено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56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ранко Вукајл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Чуру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61,08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0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едељко Кул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итојев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,738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5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иљана Шка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Платиче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99,905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2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ојана Жив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49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Гордана Стоја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Рат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508,92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01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јан Копл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11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35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Јелена Сток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уђанов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45,606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57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уња Хнатк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Ши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93,6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6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рјена Шепр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Глож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9,693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9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Иштван Б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и Виноград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61,328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2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Радослава Зеко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Жаба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03,503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0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ушан Максим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Оброва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0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нежана Тас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3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тија Алмаш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,296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40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Александар Сток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уђанов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72,298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6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Тамара Хрнчј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аћ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84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7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тефан Дрндарс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Плав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9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Хајналка Гуљаш Олд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и Виноград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37,644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2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анијел Лакато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лпи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8,487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3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Ружица Кој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обрин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2,261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47/2022-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Александра Бркљ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Ратк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856,8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2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047/2022-0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Габријела Копри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Челарев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51,051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15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иљана Дани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036,98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40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ирјана Кост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64,34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89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Етелка Лајк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51,803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60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Јована Веј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и Јара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24,318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398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Јагодица Владисавље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Лаћара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33,1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1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икола Лаћар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илба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72,4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3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Ивана Ива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пин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21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4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Јована Враче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881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5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иктор Каса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8,019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6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еселин Баруд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72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Аранка Сечењ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ветозар Милетић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4,7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31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андра Миља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76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849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Игор Пинћи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50,909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159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инга Пет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77,68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16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ојана Кост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106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20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Јелена Мил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0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Петер Жи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,561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29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икола Са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399,09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82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ПРОВЕГ ДОО ОП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Оп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8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лара Чорб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0,98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3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ранислав Лакато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лпи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4,155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31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рко Ђур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329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гдалена Блан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Ашањ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161,6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707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ојан Обрад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Футо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1,665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73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авор Францу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и Моношто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93,6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73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ава Бачкал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ошори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4,823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157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иљана Станк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ачаре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90,4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20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рко Мил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56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Зоран Пињ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Чуру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07,3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2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јан Поп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Лалић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1,01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30/2022-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ава Теп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0,9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4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413/2022-0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иолета Балев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авино Сел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74,444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44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Лука Црномарк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59,253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59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Анђела Кра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86,5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8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Златко Хар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Руски Крсту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17,202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9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Љиљана Аћим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24,318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399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Јована Мила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аћ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135,26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1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Огњена Босн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1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иљана Стојш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тап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454,6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42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Зорка Гај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20,23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314/2022-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рагана Балату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784,2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32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рко Пете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159,2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732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Андор Вадо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ово Орах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08,8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847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Зоран Марк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Засав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52,33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15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Петер Иштв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14,533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17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ристина Дара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Хртков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64,57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34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илева Теша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тап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40,096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57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Иштван Буј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76,2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57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аболч Буј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1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579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Иван Саб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46,044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607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Оскар Сарв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0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Лука Маоду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84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1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рко Милут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152,2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17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ушко Ник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57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раган Вуј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36,871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57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Ивана Дрндарс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542,271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27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иланка Гол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57,712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3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Жужана Часар Калм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35,839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3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едрана Кнеже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75,064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39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Тања Цветк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26,7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43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ирко Циме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3,352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0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ојана Груј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иба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7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рко Пант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оњи Товарни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36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икола Лонч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елеги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05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37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ора Лак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337,05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597/2022-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Оливера Ил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96,043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9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09/2022-0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Здравка Карл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54,627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402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рисзтина Б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А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93,6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61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Андрија Тад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35,000.00</w:t>
            </w:r>
          </w:p>
        </w:tc>
      </w:tr>
      <w:tr w:rsidR="003829B5" w:rsidRPr="003829B5" w:rsidTr="006D3F17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398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рко Иванче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натско Карађорђе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61,95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399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илан Кост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63,204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399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илица Маоду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84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19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рко Лонч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елеги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4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ушко Клај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ови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4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ојан Јакш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ови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59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рагомир Милованк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Футо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95,548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432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рко Васил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452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57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Јелена Кара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Челаре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19,854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60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Александар Грујич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иба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182,02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12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иколија Стан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43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1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Јанош Гуља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89,212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17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имитрије Цветк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501,5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21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илена Јан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182,458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24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ранко Јовч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932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ера Нинк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Петроваради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294,782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415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ирослав Максим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Оброва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99,211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56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тефан Шијач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рбобр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142,4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602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3МC TRADE DO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697,695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63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ојан Пант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оњи Товарни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5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рђан Ца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940,8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84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Марко Јерк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57,5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012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ранка Дамја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Ветерни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387,2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56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Лука Опач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1577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аша Пау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12,158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410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Раде Бој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рбобр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10,0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2606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Тибор Сита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86,963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18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Бранислав Недељ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Нови Карлов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580,800.00</w:t>
            </w:r>
          </w:p>
        </w:tc>
      </w:tr>
      <w:tr w:rsidR="003829B5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104-401-4089/2022-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Давор Демо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B5" w:rsidRPr="003829B5" w:rsidRDefault="003829B5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3829B5">
              <w:rPr>
                <w:rFonts w:eastAsia="Times New Roman" w:cs="Calibri"/>
                <w:color w:val="000000"/>
                <w:lang w:val="sr-Cyrl-RS" w:eastAsia="sr-Cyrl-RS"/>
              </w:rPr>
              <w:t>425,400.00</w:t>
            </w:r>
          </w:p>
        </w:tc>
      </w:tr>
      <w:tr w:rsidR="00E2023D" w:rsidRPr="003829B5" w:rsidTr="006D3F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3D" w:rsidRPr="003829B5" w:rsidRDefault="00E2023D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3D" w:rsidRPr="003829B5" w:rsidRDefault="00E2023D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>
              <w:rPr>
                <w:rFonts w:eastAsia="Times New Roman" w:cs="Calibri"/>
                <w:color w:val="000000"/>
                <w:lang w:val="sr-Cyrl-RS" w:eastAsia="sr-Cyrl-RS"/>
              </w:rPr>
              <w:t>УКУПН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3D" w:rsidRPr="003829B5" w:rsidRDefault="00E2023D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3D" w:rsidRPr="003829B5" w:rsidRDefault="00E2023D" w:rsidP="003829B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3D" w:rsidRPr="003829B5" w:rsidRDefault="00E2023D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3D" w:rsidRPr="003829B5" w:rsidRDefault="00E2023D" w:rsidP="0038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E2023D">
              <w:rPr>
                <w:rFonts w:eastAsia="Times New Roman" w:cs="Calibri"/>
                <w:color w:val="000000"/>
                <w:lang w:val="sr-Cyrl-RS" w:eastAsia="sr-Cyrl-RS"/>
              </w:rPr>
              <w:t>91,388,707.00</w:t>
            </w:r>
          </w:p>
        </w:tc>
      </w:tr>
    </w:tbl>
    <w:p w:rsidR="0041655D" w:rsidRDefault="0041655D" w:rsidP="0041655D">
      <w:pPr>
        <w:pStyle w:val="NoSpacing"/>
        <w:rPr>
          <w:b/>
          <w:lang w:val="sr-Cyrl-RS"/>
        </w:rPr>
      </w:pPr>
    </w:p>
    <w:p w:rsidR="00901575" w:rsidRDefault="00901575" w:rsidP="00901575">
      <w:pPr>
        <w:pStyle w:val="NoSpacing"/>
        <w:rPr>
          <w:b/>
          <w:lang w:val="sr-Cyrl-RS"/>
        </w:rPr>
      </w:pPr>
    </w:p>
    <w:p w:rsidR="00901575" w:rsidRDefault="00901575" w:rsidP="00901575">
      <w:pPr>
        <w:pStyle w:val="NoSpacing"/>
        <w:jc w:val="center"/>
        <w:rPr>
          <w:b/>
          <w:lang w:val="sr-Cyrl-RS"/>
        </w:rPr>
      </w:pPr>
      <w:r>
        <w:rPr>
          <w:b/>
          <w:lang w:val="sr-Cyrl-RS"/>
        </w:rPr>
        <w:t>2.</w:t>
      </w:r>
    </w:p>
    <w:p w:rsidR="00901575" w:rsidRDefault="00901575" w:rsidP="00901575">
      <w:pPr>
        <w:pStyle w:val="NoSpacing"/>
        <w:rPr>
          <w:b/>
          <w:lang w:val="sr-Cyrl-RS"/>
        </w:rPr>
      </w:pPr>
      <w:r>
        <w:rPr>
          <w:b/>
          <w:lang w:val="sr-Cyrl-RS"/>
        </w:rPr>
        <w:t xml:space="preserve">Због одустанка одбацују се пријаве: </w:t>
      </w:r>
    </w:p>
    <w:p w:rsidR="00901575" w:rsidRDefault="00901575" w:rsidP="00901575">
      <w:pPr>
        <w:pStyle w:val="NoSpacing"/>
        <w:rPr>
          <w:b/>
          <w:lang w:val="sr-Cyrl-RS"/>
        </w:rPr>
      </w:pPr>
    </w:p>
    <w:tbl>
      <w:tblPr>
        <w:tblW w:w="7915" w:type="dxa"/>
        <w:tblLook w:val="04A0" w:firstRow="1" w:lastRow="0" w:firstColumn="1" w:lastColumn="0" w:noHBand="0" w:noVBand="1"/>
      </w:tblPr>
      <w:tblGrid>
        <w:gridCol w:w="985"/>
        <w:gridCol w:w="1980"/>
        <w:gridCol w:w="3060"/>
        <w:gridCol w:w="1890"/>
      </w:tblGrid>
      <w:tr w:rsidR="00614F8B" w:rsidRPr="00614F8B" w:rsidTr="00614F8B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Редни бро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Број пријав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Корисник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Општина</w:t>
            </w:r>
          </w:p>
        </w:tc>
      </w:tr>
      <w:tr w:rsidR="00614F8B" w:rsidRPr="00614F8B" w:rsidTr="00614F8B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25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Данијела Суботи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614F8B" w:rsidRPr="00614F8B" w:rsidTr="00614F8B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40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Душко Јан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</w:tr>
      <w:tr w:rsidR="00614F8B" w:rsidRPr="00614F8B" w:rsidTr="00614F8B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40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Ђерђ Нађ Немед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B" w:rsidRPr="00614F8B" w:rsidRDefault="00614F8B" w:rsidP="00614F8B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614F8B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</w:tr>
    </w:tbl>
    <w:p w:rsidR="00901575" w:rsidRDefault="00901575" w:rsidP="00901575">
      <w:pPr>
        <w:pStyle w:val="NoSpacing"/>
        <w:rPr>
          <w:b/>
          <w:lang w:val="sr-Cyrl-RS"/>
        </w:rPr>
      </w:pPr>
    </w:p>
    <w:p w:rsidR="00901575" w:rsidRDefault="00901575" w:rsidP="00901575">
      <w:pPr>
        <w:pStyle w:val="NoSpacing"/>
        <w:jc w:val="center"/>
        <w:rPr>
          <w:b/>
          <w:lang w:val="sr-Cyrl-RS"/>
        </w:rPr>
      </w:pPr>
      <w:r>
        <w:rPr>
          <w:b/>
          <w:lang w:val="sr-Cyrl-RS"/>
        </w:rPr>
        <w:t>3.</w:t>
      </w:r>
    </w:p>
    <w:p w:rsidR="00901575" w:rsidRDefault="00901575" w:rsidP="00901575">
      <w:pPr>
        <w:pStyle w:val="NoSpacing"/>
        <w:rPr>
          <w:b/>
          <w:lang w:val="sr-Cyrl-RS"/>
        </w:rPr>
      </w:pPr>
      <w:r>
        <w:rPr>
          <w:b/>
          <w:lang w:val="sr-Cyrl-RS"/>
        </w:rPr>
        <w:t>Одбијене пријаве:</w:t>
      </w:r>
    </w:p>
    <w:p w:rsidR="00724C7C" w:rsidRDefault="00724C7C" w:rsidP="00901575">
      <w:pPr>
        <w:pStyle w:val="NoSpacing"/>
        <w:rPr>
          <w:b/>
          <w:lang w:val="sr-Cyrl-RS"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799"/>
        <w:gridCol w:w="2256"/>
        <w:gridCol w:w="2970"/>
        <w:gridCol w:w="1980"/>
      </w:tblGrid>
      <w:tr w:rsidR="00724C7C" w:rsidRPr="00724C7C" w:rsidTr="008031E3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Редни број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Број пријаве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Корисни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Општина</w:t>
            </w:r>
          </w:p>
        </w:tc>
      </w:tr>
      <w:tr w:rsidR="00724C7C" w:rsidRPr="00724C7C" w:rsidTr="008031E3">
        <w:trPr>
          <w:trHeight w:val="87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0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DIBONIS WINERY DOO ZA PROIZVODNJU, TRGOVINU I USLUGE SUBOT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58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Александар Моми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Вршац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0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Бојан Комаз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09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Бригитта 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00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Валентина Лонч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56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Вања Суч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0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Горан Плахћин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398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Данило Нов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91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Дубравка Ћос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08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Душица Черубџ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58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Еде Гомбо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59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Ендреј Бај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56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Живан Дани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33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Јасна Милош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4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Јелка Мил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0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Љиљана Ив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Пећинци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57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Љубиша Мусели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06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Марија Шимон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1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57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Никола Кар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08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Покрет Горана Субот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58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илвиа Вашта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38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њежана Ђа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6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Тамара Сита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400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Флориан Вар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724C7C" w:rsidRPr="00724C7C" w:rsidTr="008031E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257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Хрубења Шанд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7C" w:rsidRPr="00724C7C" w:rsidRDefault="00724C7C" w:rsidP="00724C7C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724C7C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</w:tbl>
    <w:p w:rsidR="004523EC" w:rsidRDefault="004523EC" w:rsidP="00533612">
      <w:pPr>
        <w:spacing w:after="0" w:line="240" w:lineRule="auto"/>
        <w:rPr>
          <w:noProof/>
          <w:lang w:val="sr-Cyrl-RS"/>
        </w:rPr>
      </w:pPr>
    </w:p>
    <w:p w:rsidR="00CE754E" w:rsidRPr="003B5791" w:rsidRDefault="004523EC" w:rsidP="004523EC">
      <w:pPr>
        <w:spacing w:after="0" w:line="240" w:lineRule="auto"/>
        <w:jc w:val="center"/>
        <w:rPr>
          <w:b/>
          <w:noProof/>
          <w:lang w:val="sr-Cyrl-RS"/>
        </w:rPr>
      </w:pPr>
      <w:r w:rsidRPr="003B5791">
        <w:rPr>
          <w:b/>
          <w:noProof/>
          <w:lang w:val="sr-Cyrl-RS"/>
        </w:rPr>
        <w:t>4.</w:t>
      </w:r>
    </w:p>
    <w:p w:rsidR="004523EC" w:rsidRDefault="004523EC" w:rsidP="004523EC">
      <w:pPr>
        <w:spacing w:after="0" w:line="240" w:lineRule="auto"/>
        <w:jc w:val="center"/>
        <w:rPr>
          <w:noProof/>
          <w:lang w:val="sr-Cyrl-RS"/>
        </w:rPr>
      </w:pPr>
    </w:p>
    <w:p w:rsidR="00901575" w:rsidRDefault="00901575" w:rsidP="00901575">
      <w:pPr>
        <w:spacing w:after="0" w:line="240" w:lineRule="auto"/>
        <w:rPr>
          <w:b/>
          <w:noProof/>
          <w:lang w:val="sr-Cyrl-RS"/>
        </w:rPr>
      </w:pPr>
      <w:r w:rsidRPr="004523EC">
        <w:rPr>
          <w:b/>
          <w:noProof/>
          <w:lang w:val="sr-Cyrl-RS"/>
        </w:rPr>
        <w:t>Због одустанка од потписаног угов</w:t>
      </w:r>
      <w:r w:rsidR="004356C6" w:rsidRPr="004523EC">
        <w:rPr>
          <w:b/>
          <w:noProof/>
          <w:lang w:val="sr-Cyrl-RS"/>
        </w:rPr>
        <w:t>о</w:t>
      </w:r>
      <w:r w:rsidRPr="004523EC">
        <w:rPr>
          <w:b/>
          <w:noProof/>
          <w:lang w:val="sr-Cyrl-RS"/>
        </w:rPr>
        <w:t xml:space="preserve">ра раскидају се уговори: </w:t>
      </w:r>
    </w:p>
    <w:tbl>
      <w:tblPr>
        <w:tblW w:w="7915" w:type="dxa"/>
        <w:tblLook w:val="04A0" w:firstRow="1" w:lastRow="0" w:firstColumn="1" w:lastColumn="0" w:noHBand="0" w:noVBand="1"/>
      </w:tblPr>
      <w:tblGrid>
        <w:gridCol w:w="1220"/>
        <w:gridCol w:w="1420"/>
        <w:gridCol w:w="3295"/>
        <w:gridCol w:w="1980"/>
      </w:tblGrid>
      <w:tr w:rsidR="00C94171" w:rsidRPr="00C94171" w:rsidTr="00C9417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Редни број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Број пријаве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Корисни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Општина</w:t>
            </w:r>
          </w:p>
        </w:tc>
      </w:tr>
      <w:tr w:rsidR="00C94171" w:rsidRPr="00C94171" w:rsidTr="0053361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255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Агнеш Милош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</w:tr>
      <w:tr w:rsidR="00C94171" w:rsidRPr="00C94171" w:rsidTr="0053361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191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Ана Буд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94171" w:rsidRPr="00C94171" w:rsidTr="0053361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4053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Булатовић Шкрбић Јован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  <w:tr w:rsidR="00C94171" w:rsidRPr="00C94171" w:rsidTr="00C9417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240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Давор Си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Нови Бечеј</w:t>
            </w:r>
          </w:p>
        </w:tc>
      </w:tr>
      <w:tr w:rsidR="00C94171" w:rsidRPr="00C94171" w:rsidTr="00C9417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255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Даниел Милош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</w:tr>
      <w:tr w:rsidR="00C94171" w:rsidRPr="00C94171" w:rsidTr="00C9417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405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Дарко Шкрб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  <w:tr w:rsidR="00C94171" w:rsidRPr="00C94171" w:rsidTr="00C9417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241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Драгана Ву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94171" w:rsidRPr="00C94171" w:rsidTr="00C9417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259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Драгица Зе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94171" w:rsidRPr="00C94171" w:rsidTr="00C9417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255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Милена Пеј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</w:tr>
      <w:tr w:rsidR="00C94171" w:rsidRPr="00C94171" w:rsidTr="00C9417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399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Милош Мисирк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Пећинци</w:t>
            </w:r>
          </w:p>
        </w:tc>
      </w:tr>
      <w:tr w:rsidR="00C94171" w:rsidRPr="00C94171" w:rsidTr="00C9417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403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Моника Плахћин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94171" w:rsidRPr="00C94171" w:rsidTr="00C9417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260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Сандра Ј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1" w:rsidRPr="00C94171" w:rsidRDefault="00C94171" w:rsidP="00C94171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94171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</w:tbl>
    <w:p w:rsidR="00C94171" w:rsidRPr="004523EC" w:rsidRDefault="00C94171" w:rsidP="00901575">
      <w:pPr>
        <w:spacing w:after="0" w:line="240" w:lineRule="auto"/>
        <w:rPr>
          <w:b/>
          <w:noProof/>
          <w:lang w:val="sr-Cyrl-RS"/>
        </w:rPr>
      </w:pPr>
    </w:p>
    <w:p w:rsidR="0068191C" w:rsidRDefault="0068191C" w:rsidP="00C94171">
      <w:pPr>
        <w:spacing w:after="0" w:line="240" w:lineRule="auto"/>
        <w:rPr>
          <w:b/>
          <w:lang w:val="sr-Cyrl-CS"/>
        </w:rPr>
      </w:pPr>
    </w:p>
    <w:p w:rsidR="00465E24" w:rsidRPr="00B40A3A" w:rsidRDefault="00465E24" w:rsidP="004D039A">
      <w:pPr>
        <w:spacing w:after="0" w:line="240" w:lineRule="auto"/>
        <w:jc w:val="center"/>
        <w:rPr>
          <w:b/>
          <w:lang w:val="sr-Cyrl-CS"/>
        </w:rPr>
      </w:pPr>
      <w:r w:rsidRPr="00B40A3A">
        <w:rPr>
          <w:b/>
          <w:lang w:val="sr-Cyrl-CS"/>
        </w:rPr>
        <w:t>О б р а з л о ж е њ е</w:t>
      </w:r>
    </w:p>
    <w:p w:rsidR="00465E24" w:rsidRPr="00B40A3A" w:rsidRDefault="00465E24" w:rsidP="00465E24">
      <w:pPr>
        <w:spacing w:after="0" w:line="240" w:lineRule="auto"/>
        <w:ind w:left="851" w:firstLine="425"/>
        <w:jc w:val="center"/>
        <w:rPr>
          <w:lang w:val="sr-Cyrl-CS"/>
        </w:rPr>
      </w:pPr>
    </w:p>
    <w:p w:rsidR="00CE754E" w:rsidRPr="00F36344" w:rsidRDefault="00CE754E" w:rsidP="00CE754E">
      <w:pPr>
        <w:spacing w:after="0" w:line="240" w:lineRule="auto"/>
        <w:rPr>
          <w:lang w:val="sr-Cyrl-CS"/>
        </w:rPr>
      </w:pPr>
    </w:p>
    <w:p w:rsidR="003A2A24" w:rsidRPr="006B2092" w:rsidRDefault="003A2A24" w:rsidP="00901575">
      <w:pPr>
        <w:spacing w:after="0" w:line="240" w:lineRule="auto"/>
        <w:jc w:val="both"/>
        <w:rPr>
          <w:b/>
          <w:lang w:val="sr-Cyrl-CS"/>
        </w:rPr>
      </w:pPr>
      <w:r w:rsidRPr="002E1E06">
        <w:t>Покрајински секретаријат за пољопривреду, водопривреду и шумарс</w:t>
      </w:r>
      <w:r w:rsidRPr="002E1E06">
        <w:rPr>
          <w:lang w:val="sr-Cyrl-RS"/>
        </w:rPr>
        <w:t>т</w:t>
      </w:r>
      <w:r w:rsidRPr="002E1E06">
        <w:t>во</w:t>
      </w:r>
      <w:r w:rsidRPr="002E1E06">
        <w:rPr>
          <w:lang w:val="sr-Cyrl-RS"/>
        </w:rPr>
        <w:t xml:space="preserve"> (у даљем тексту: Секретаријат),  објавио је </w:t>
      </w:r>
      <w:r w:rsidRPr="00694DE2">
        <w:rPr>
          <w:lang w:val="sr-Cyrl-RS"/>
        </w:rPr>
        <w:t xml:space="preserve">Конкурсу </w:t>
      </w:r>
      <w:r w:rsidRPr="00C0227D">
        <w:rPr>
          <w:lang w:val="sr-Cyrl-RS"/>
        </w:rPr>
        <w:t>о</w:t>
      </w:r>
      <w:r w:rsidRPr="00C0227D">
        <w:t xml:space="preserve"> </w:t>
      </w:r>
      <w:r w:rsidRPr="00C0227D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</w:t>
      </w:r>
      <w:r w:rsidR="009A25D5">
        <w:rPr>
          <w:lang w:val="sr-Cyrl-RS"/>
        </w:rPr>
        <w:t>а територији АП Војводине у 2022</w:t>
      </w:r>
      <w:r w:rsidRPr="00C0227D">
        <w:rPr>
          <w:lang w:val="sr-Cyrl-RS"/>
        </w:rPr>
        <w:t>. години</w:t>
      </w:r>
      <w:r w:rsidRPr="002E1E06">
        <w:rPr>
          <w:noProof/>
          <w:lang w:val="sr-Latn-CS"/>
        </w:rPr>
        <w:t xml:space="preserve"> (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="009A25D5">
        <w:rPr>
          <w:noProof/>
          <w:lang w:val="sr-Cyrl-RS"/>
        </w:rPr>
        <w:t>18.01.2022</w:t>
      </w:r>
      <w:r w:rsidRPr="00B9717B">
        <w:rPr>
          <w:noProof/>
          <w:lang w:val="sr-Cyrl-RS"/>
        </w:rPr>
        <w:t>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="009A25D5">
        <w:rPr>
          <w:noProof/>
          <w:lang w:val="ru-RU"/>
        </w:rPr>
        <w:t>4</w:t>
      </w:r>
      <w:r w:rsidRPr="006B2092">
        <w:rPr>
          <w:noProof/>
          <w:lang w:val="ru-RU"/>
        </w:rPr>
        <w:t>/</w:t>
      </w:r>
      <w:r w:rsidR="009A25D5">
        <w:rPr>
          <w:noProof/>
        </w:rPr>
        <w:t>2022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>
        <w:rPr>
          <w:lang w:val="sr-Cyrl-RS"/>
        </w:rPr>
        <w:t>Правилник</w:t>
      </w:r>
      <w:r w:rsidRPr="00F436ED">
        <w:rPr>
          <w:lang w:val="sr-Cyrl-RS"/>
        </w:rPr>
        <w:t xml:space="preserve"> </w:t>
      </w:r>
      <w:r w:rsidRPr="00C1523A">
        <w:rPr>
          <w:lang w:val="sr-Cyrl-RS"/>
        </w:rPr>
        <w:t>о</w:t>
      </w:r>
      <w:r w:rsidRPr="00C1523A">
        <w:t xml:space="preserve"> </w:t>
      </w:r>
      <w:r w:rsidRPr="00C1523A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</w:t>
      </w:r>
      <w:r w:rsidR="009A25D5">
        <w:rPr>
          <w:lang w:val="sr-Cyrl-RS"/>
        </w:rPr>
        <w:t>а територији АП Војводине у 2022</w:t>
      </w:r>
      <w:r w:rsidRPr="00C1523A">
        <w:rPr>
          <w:lang w:val="sr-Cyrl-RS"/>
        </w:rPr>
        <w:t>. години</w:t>
      </w:r>
      <w:r w:rsidRPr="006B2092">
        <w:rPr>
          <w:noProof/>
          <w:lang w:val="sr-Cyrl-RS"/>
        </w:rPr>
        <w:t xml:space="preserve"> (</w:t>
      </w:r>
      <w:r w:rsidR="009A25D5">
        <w:rPr>
          <w:lang w:val="ru-RU"/>
        </w:rPr>
        <w:t>Службени лист АПВ“ број 4</w:t>
      </w:r>
      <w:r w:rsidRPr="006B2092">
        <w:rPr>
          <w:lang w:val="ru-RU"/>
        </w:rPr>
        <w:t>/</w:t>
      </w:r>
      <w:r w:rsidR="009A25D5">
        <w:t>2022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3A2A24" w:rsidRDefault="003A2A24" w:rsidP="003A2A24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8</w:t>
      </w:r>
      <w:r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, а да одлуку доноси Покрајински секретар за пољопривреду, водопривреду и шумарств</w:t>
      </w:r>
      <w:r w:rsidRPr="006B2092">
        <w:rPr>
          <w:rFonts w:eastAsia="Times New Roman"/>
          <w:noProof/>
          <w:lang w:val="sr-Cyrl-RS"/>
        </w:rPr>
        <w:t xml:space="preserve">о. </w:t>
      </w:r>
    </w:p>
    <w:p w:rsidR="00901575" w:rsidRDefault="00901575" w:rsidP="003A2A24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 xml:space="preserve">Комсија је утврдила предлоге, а Покрајински секретар донео: </w:t>
      </w:r>
    </w:p>
    <w:p w:rsidR="00901575" w:rsidRDefault="00901575" w:rsidP="00901575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Одлуку о опредељивању средстава по Конкурсу о додели</w:t>
      </w:r>
      <w:r w:rsidRPr="00841F3E">
        <w:rPr>
          <w:lang w:val="sr-Cyrl-CS"/>
        </w:rPr>
        <w:t xml:space="preserve"> </w:t>
      </w:r>
      <w:r w:rsidRPr="00537ED5">
        <w:rPr>
          <w:lang w:val="sr-Cyrl-RS"/>
        </w:rPr>
        <w:t>средстава за суфинансирање набавке конструкције и опреме за биљну производњу у заштићеном простору на територ</w:t>
      </w:r>
      <w:r w:rsidR="009A25D5">
        <w:rPr>
          <w:lang w:val="sr-Cyrl-RS"/>
        </w:rPr>
        <w:t>ији АП Војводине у 2022. години од 23.04.2022</w:t>
      </w:r>
      <w:r>
        <w:rPr>
          <w:lang w:val="sr-Cyrl-RS"/>
        </w:rPr>
        <w:t xml:space="preserve">. године, </w:t>
      </w:r>
    </w:p>
    <w:p w:rsidR="00901575" w:rsidRDefault="00901575" w:rsidP="00901575">
      <w:pPr>
        <w:spacing w:after="0" w:line="240" w:lineRule="auto"/>
        <w:jc w:val="both"/>
      </w:pPr>
      <w:r>
        <w:rPr>
          <w:lang w:val="sr-Cyrl-RS"/>
        </w:rPr>
        <w:t>Одлуку о измени и допуни одлуке о  о опредељивању средстава по Конкурсу о додели</w:t>
      </w:r>
      <w:r w:rsidRPr="00841F3E">
        <w:rPr>
          <w:lang w:val="sr-Cyrl-CS"/>
        </w:rPr>
        <w:t xml:space="preserve"> </w:t>
      </w:r>
      <w:r w:rsidRPr="00537ED5">
        <w:rPr>
          <w:lang w:val="sr-Cyrl-RS"/>
        </w:rPr>
        <w:t>средстава за суфинансирање набавке конструкције и опреме за биљну производњу у заштићеном простору на територ</w:t>
      </w:r>
      <w:r w:rsidR="009A25D5">
        <w:rPr>
          <w:lang w:val="sr-Cyrl-RS"/>
        </w:rPr>
        <w:t>ији АП Војводине у 2022. години од 17.07.2022</w:t>
      </w:r>
      <w:r>
        <w:rPr>
          <w:lang w:val="sr-Cyrl-RS"/>
        </w:rPr>
        <w:t>.године,</w:t>
      </w:r>
      <w:r w:rsidRPr="00A61CEE">
        <w:t xml:space="preserve"> </w:t>
      </w:r>
    </w:p>
    <w:p w:rsidR="00901575" w:rsidRDefault="00901575" w:rsidP="00901575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Одлуку о другој </w:t>
      </w:r>
      <w:r w:rsidRPr="00A61CEE">
        <w:rPr>
          <w:lang w:val="sr-Cyrl-RS"/>
        </w:rPr>
        <w:t>измени и допуни одлуке о  о опредељивању средстава по Конкурсу о додели средстава за суфинансирање набавке конструкције и опреме за биљну производњу у заштићеном простору на територији А</w:t>
      </w:r>
      <w:r w:rsidR="009A25D5">
        <w:rPr>
          <w:lang w:val="sr-Cyrl-RS"/>
        </w:rPr>
        <w:t>П Војводине у 2022. години од 25.10.2022</w:t>
      </w:r>
      <w:r w:rsidRPr="00A61CEE">
        <w:rPr>
          <w:lang w:val="sr-Cyrl-RS"/>
        </w:rPr>
        <w:t>.године,</w:t>
      </w:r>
    </w:p>
    <w:p w:rsidR="00901575" w:rsidRPr="00841F3E" w:rsidRDefault="00901575" w:rsidP="00901575">
      <w:pPr>
        <w:spacing w:after="0" w:line="240" w:lineRule="auto"/>
        <w:jc w:val="both"/>
        <w:rPr>
          <w:b/>
          <w:lang w:val="sr-Cyrl-CS"/>
        </w:rPr>
      </w:pPr>
      <w:r>
        <w:rPr>
          <w:lang w:val="sr-Cyrl-RS"/>
        </w:rPr>
        <w:t xml:space="preserve"> Одлуку  о трећој </w:t>
      </w:r>
      <w:r w:rsidRPr="00A61CEE">
        <w:rPr>
          <w:lang w:val="sr-Cyrl-RS"/>
        </w:rPr>
        <w:t>измени и допуни одлуке о  о опредељивању средстава по Конкурсу о додели средстава за суфинансирање набавке конструкције и опреме за биљну производњу у заштићеном простору на територији А</w:t>
      </w:r>
      <w:r w:rsidR="009A25D5">
        <w:rPr>
          <w:lang w:val="sr-Cyrl-RS"/>
        </w:rPr>
        <w:t>П Војводине у 2022. години од 07</w:t>
      </w:r>
      <w:r>
        <w:rPr>
          <w:lang w:val="sr-Cyrl-RS"/>
        </w:rPr>
        <w:t>.12</w:t>
      </w:r>
      <w:r w:rsidR="009A25D5">
        <w:rPr>
          <w:lang w:val="sr-Cyrl-RS"/>
        </w:rPr>
        <w:t>.2022</w:t>
      </w:r>
      <w:r w:rsidRPr="00A61CEE">
        <w:rPr>
          <w:lang w:val="sr-Cyrl-RS"/>
        </w:rPr>
        <w:t>.године,</w:t>
      </w:r>
      <w:r>
        <w:rPr>
          <w:lang w:val="sr-Cyrl-RS"/>
        </w:rPr>
        <w:t xml:space="preserve">  </w:t>
      </w:r>
    </w:p>
    <w:p w:rsidR="00901575" w:rsidRDefault="00901575" w:rsidP="00901575">
      <w:pPr>
        <w:spacing w:after="0" w:line="240" w:lineRule="auto"/>
        <w:jc w:val="both"/>
        <w:rPr>
          <w:rFonts w:eastAsia="Times New Roman"/>
        </w:rPr>
      </w:pPr>
    </w:p>
    <w:p w:rsidR="0041655D" w:rsidRPr="00901575" w:rsidRDefault="00901575" w:rsidP="00901575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 w:rsidRPr="00901575">
        <w:rPr>
          <w:rFonts w:eastAsia="Times New Roman"/>
          <w:noProof/>
          <w:lang w:val="sr-Cyrl-RS"/>
        </w:rPr>
        <w:t>Овом коначном пре</w:t>
      </w:r>
      <w:r>
        <w:rPr>
          <w:rFonts w:eastAsia="Times New Roman"/>
          <w:noProof/>
          <w:lang w:val="sr-Cyrl-RS"/>
        </w:rPr>
        <w:t xml:space="preserve">чишћеном Одлуком констатује се да је по </w:t>
      </w:r>
      <w:r w:rsidR="0041655D">
        <w:rPr>
          <w:lang w:val="sr-Cyrl-RS"/>
        </w:rPr>
        <w:t xml:space="preserve">објављеном </w:t>
      </w:r>
      <w:r w:rsidR="00DB7B8A">
        <w:rPr>
          <w:lang w:val="sr-Cyrl-RS"/>
        </w:rPr>
        <w:t>Конкурсу пристигло је укупно 160</w:t>
      </w:r>
      <w:r w:rsidR="0041655D">
        <w:rPr>
          <w:lang w:val="sr-Cyrl-RS"/>
        </w:rPr>
        <w:t xml:space="preserve"> пријаве, од којих су средства за суфин</w:t>
      </w:r>
      <w:r w:rsidR="00DB7B8A">
        <w:rPr>
          <w:lang w:val="sr-Cyrl-RS"/>
        </w:rPr>
        <w:t>ансирање додељена за 120</w:t>
      </w:r>
      <w:r w:rsidR="0041655D">
        <w:rPr>
          <w:lang w:val="sr-Cyrl-RS"/>
        </w:rPr>
        <w:t xml:space="preserve"> корисника, а за </w:t>
      </w:r>
      <w:r w:rsidR="00DB7B8A">
        <w:rPr>
          <w:noProof/>
          <w:lang w:val="sr-Cyrl-RS"/>
        </w:rPr>
        <w:t>40</w:t>
      </w:r>
      <w:r w:rsidR="0041655D">
        <w:rPr>
          <w:noProof/>
          <w:lang w:val="sr-Cyrl-RS"/>
        </w:rPr>
        <w:t xml:space="preserve"> подносиоца пријаве нису додељена средства за суфинансирање.  </w:t>
      </w:r>
    </w:p>
    <w:p w:rsidR="00901575" w:rsidRDefault="00901575" w:rsidP="0041655D">
      <w:pPr>
        <w:spacing w:after="0" w:line="240" w:lineRule="auto"/>
        <w:ind w:firstLine="567"/>
        <w:jc w:val="both"/>
        <w:rPr>
          <w:noProof/>
          <w:lang w:val="sr-Cyrl-RS"/>
        </w:rPr>
      </w:pPr>
    </w:p>
    <w:p w:rsidR="0041655D" w:rsidRDefault="0041655D" w:rsidP="0091275B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noProof/>
          <w:lang w:val="sr-Cyrl-RS"/>
        </w:rPr>
      </w:pPr>
      <w:r>
        <w:rPr>
          <w:noProof/>
          <w:lang w:val="sr-Cyrl-RS"/>
        </w:rPr>
        <w:t>Корисници средстава који</w:t>
      </w:r>
      <w:r w:rsidR="0079324A">
        <w:rPr>
          <w:noProof/>
          <w:lang w:val="sr-Cyrl-RS"/>
        </w:rPr>
        <w:t xml:space="preserve">ма су средства додељена њих 120 </w:t>
      </w:r>
      <w:r>
        <w:rPr>
          <w:noProof/>
          <w:lang w:val="sr-Cyrl-RS"/>
        </w:rPr>
        <w:t>приказани су  у Прилогу број 1;</w:t>
      </w:r>
    </w:p>
    <w:p w:rsidR="0041655D" w:rsidRDefault="0041655D" w:rsidP="0091275B">
      <w:pPr>
        <w:numPr>
          <w:ilvl w:val="0"/>
          <w:numId w:val="3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Подносиоци пријава  којима  средства за суфинансирање нису д</w:t>
      </w:r>
      <w:r w:rsidR="0079324A">
        <w:rPr>
          <w:lang w:val="sr-Cyrl-RS"/>
        </w:rPr>
        <w:t>одељена њих 40</w:t>
      </w:r>
      <w:r>
        <w:rPr>
          <w:lang w:val="sr-Cyrl-RS"/>
        </w:rPr>
        <w:t xml:space="preserve"> приказани су Прилогу број 2;</w:t>
      </w:r>
    </w:p>
    <w:p w:rsidR="0041655D" w:rsidRDefault="0041655D" w:rsidP="0041655D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p w:rsidR="00533612" w:rsidRDefault="00533612" w:rsidP="0041655D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p w:rsidR="00533612" w:rsidRDefault="00533612" w:rsidP="0041655D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p w:rsidR="0041655D" w:rsidRDefault="0041655D" w:rsidP="0041655D">
      <w:pPr>
        <w:spacing w:after="0" w:line="240" w:lineRule="auto"/>
        <w:ind w:hanging="1080"/>
        <w:jc w:val="both"/>
        <w:rPr>
          <w:b/>
          <w:lang w:val="sr-Cyrl-RS"/>
        </w:rPr>
      </w:pPr>
      <w:r>
        <w:rPr>
          <w:b/>
          <w:lang w:val="sr-Cyrl-RS"/>
        </w:rPr>
        <w:t>Прилог број 1.</w:t>
      </w:r>
    </w:p>
    <w:tbl>
      <w:tblPr>
        <w:tblW w:w="11193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430"/>
        <w:gridCol w:w="1540"/>
        <w:gridCol w:w="1260"/>
        <w:gridCol w:w="720"/>
        <w:gridCol w:w="1440"/>
        <w:gridCol w:w="1440"/>
        <w:gridCol w:w="1297"/>
        <w:gridCol w:w="718"/>
        <w:gridCol w:w="718"/>
      </w:tblGrid>
      <w:tr w:rsidR="00FB6A08" w:rsidRPr="00FB6A08" w:rsidTr="00FB6A08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Ред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.</w:t>
            </w: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рој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рој пријав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Име и презим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ест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одов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Прих. инвестициј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добрен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опст. средств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% ПС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% СС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56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ранко Вукајл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Чу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80,8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61,08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19,7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3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6.5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06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едељко Ку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итојевц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74,56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,73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,82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5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иљана Шка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Платиче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99,86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9,90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99,95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21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ојана Жив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18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6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4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Гордана Стојан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Ратк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155,6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08,92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46,6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01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јан Коп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3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11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19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35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Јелена Сток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уђановц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21,60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45,606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6,00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.3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57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уња Хнат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Ши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97,97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93,6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,37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4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5.03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64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рјена Шеп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Глож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56,70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9,693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7,01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95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Иштван Б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и Виногра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30,46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61,32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,1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2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Радослава Зеко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Жаба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76,43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3,503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72,9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05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ушан Максим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Оброва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471,7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21,7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6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3.24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06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нежана Тас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18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6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3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тија Алмаш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4,70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,296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,41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40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Александар Сток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уђановц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59,74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72,29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7,44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6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3.67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61/2022-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Тамара Хрнчј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а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12,55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84,000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28,555.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7.9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2.08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78/2022-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тефан Дрндарс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Плав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413,728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63,728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8.3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1.64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94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Хајналка Гуљаш Олд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и Виногра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39,49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37,64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1,84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24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анијел Лакат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лп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30,81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8,487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2,32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3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Ружица Којч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обринц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31,80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2,26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9,54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4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Александра Бркљ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Ратк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97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856,8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17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2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7.57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04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Габријела Коприв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Челаре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58,64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51,05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7,59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15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иљана Дани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481,4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036,98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44,4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406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ирјана Кос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6,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64,34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41,8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8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Етелка Лај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16,86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51,803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,05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60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Јована Веј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и Јара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034,74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24,31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10,42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3984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Јагодица Владисавље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Лаћара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85,76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33,1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52,66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6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3.42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16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икола Лаћа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илба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3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72,4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59,6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34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Ивана Иван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пин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59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21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386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6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3.39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45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Јована Враче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881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19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2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7.3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51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иктор Кас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82,88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8,019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4,86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65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еселин Баруд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72/2022-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Аранка Сечењ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ветозар Милети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66,4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4,700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1,700.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0.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9.1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316/2022-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андра Миљанови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830,000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760,000.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070,000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2.1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7.81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84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Игор Пинћ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18,18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50,909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67,27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15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инга Пет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82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77,68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46,32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3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6.4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16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ојана Кос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8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06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74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20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Јелена Мил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544,51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94,51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4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5.15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0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Петер Жи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84,26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,56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3,70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2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икола Са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998,7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399,09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99,61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82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ПРОВЕГ ДОО ОП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Оп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,740,8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090,8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4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5.89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84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лара Чо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72,82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0,98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1,84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36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ранислав Лакато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лп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40,25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4,15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6,10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315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рко Ђур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18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6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32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гдалена Блануш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Ашањ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6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61,6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98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2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70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ојан Обрад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Фут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59,52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1,66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7,85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73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авор Францу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и Моношто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2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93,6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6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9.5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731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ава Бачка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ошор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6,89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4,823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2,06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15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иљана Станк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ачаре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3,3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90,4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2,9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1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8.11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20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рко Мил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544,51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94,51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4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5.15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565/2022-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Зоран Пињ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Чур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17,00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07,300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9,704.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9.9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28/2022-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јан Попови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Лалић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,728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1,010.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,718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3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ава Теп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2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0,9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24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9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92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41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иолета Бале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авино Сел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49,20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74,44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4,76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445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Лука Црномарк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68,79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59,253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9,53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3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6.28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5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Анђела Кра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071,55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86,5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85,05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4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5.93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8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Златко Хар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Руски Крсту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53,14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17,202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35,94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9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Љиљана Аћим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034,74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24,31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10,42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399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Јована Милан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аћ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957,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35,26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21,9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2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14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Огњена Босн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18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6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15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иљана Стој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тап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078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454,6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23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42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Зорка Гај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1,96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20,23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1,73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4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5.6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314/2022-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рагана Балатун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86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784,2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081,8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2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7.75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326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рко Пете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59,2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96,8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732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Андор Вадо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ово Орах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48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08,8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39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84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Зоран Марк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Засавиц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53,88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52,33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1,55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156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Петер Иштв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7,55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14,533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3,02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17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ристина Дара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Хртковц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47,31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64,57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82,74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6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3.37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346/2022-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илева Тешан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тапа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057,28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40,096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17,184.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571/2022-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Иштван Буја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077,300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76,200.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1,100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.9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.08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57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аболч Буј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60,10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1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39,10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6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3.48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57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Иван Саб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351,49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46,04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5,44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60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Оскар Сарв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536,90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86,90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.96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01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Лука Маоду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4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84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6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.95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1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рко Милути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4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52,2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93,8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1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ушко Ник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18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6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5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раган Вуј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66,95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36,87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30,08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57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Ивана Дрндарс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253,95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42,27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11,68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8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1.57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2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иланка Го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68,16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57,712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,44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31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Жужана Часар Калм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308,97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35,839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73,1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6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3.79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34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едрана Кнеже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92,94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75,06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7,88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39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Тања Цветк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69,8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26,7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43,1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46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43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ирко Цимеш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47,64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3,352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4,29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04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ојана Груј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иба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521,87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71,87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.57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7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рко Пан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оњи Товар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532,14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82,14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.84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361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икола Лонч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елеги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7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5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70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378/2022-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ора Лак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998,12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337,050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61,076.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4.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5.4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597/2022-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Оливера Или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71,474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96,043.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75,431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2.7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7.21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0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Здравка Кар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20,89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54,627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6,26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402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рисзтина Б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А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93,6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48,4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6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3.39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61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Андрија Тад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0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35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1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3981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рко Иванче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натско Карађорђе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37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61,95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13,05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4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3995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илан Кос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5,34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63,20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42,13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399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илица Маоду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49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84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65,0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4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5.38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1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рко Лонч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елеги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374,16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24,16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5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41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ушко Клај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ови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362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12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16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4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ојан Јакш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ови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362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12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16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59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рагомир Милованк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Фут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92,58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95,54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97,03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432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рко Васил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,959,88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452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507,88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3.33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574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Јелена Каран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Челаре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028,36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19,85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8,50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60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Александар Грујич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иба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88,6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82,02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06,5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12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иколија Стан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29,16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43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86,16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3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6.68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15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Јанош Гуљ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15,35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89,212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6,14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1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имитрије Цветк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14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01,5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43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21/2022-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илена Јан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89,22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82,458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06,768.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E8326F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24/2022-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ранко Јовчи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187,000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530,900.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56,100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932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ера Нинк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Петроварад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21,11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94,782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6,33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415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ирослав Максим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Оброва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41,73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99,21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42,51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56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тефан Шијач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рбобр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3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42,4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89,6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602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3МC TRADE DO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96,70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97,69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99,01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63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ојан Пан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оњи Товар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493,51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43,51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6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3.83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56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рђан Ца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34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40,8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3,2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84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Марко Јерк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2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57,5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7,5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012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ранка Дамјан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Ветер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8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87,2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99,8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6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3.64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56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Лука Опач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,539,98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6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89,98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4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5.04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1577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аша Паун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39,59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12,15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27,4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4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5.06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410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Раде Бој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рбобр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,183,33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1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73,33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2606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Тибор Сита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838,51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86,963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51,55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0.0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18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Бранислав Недељ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Нови Карловц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916,15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580,8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35,35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3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36.60</w:t>
            </w:r>
          </w:p>
        </w:tc>
      </w:tr>
      <w:tr w:rsidR="00FB6A08" w:rsidRPr="00FB6A08" w:rsidTr="00FB6A0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104-401-4089/2022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Давор Демо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709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25,4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283,60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6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40.00</w:t>
            </w:r>
          </w:p>
        </w:tc>
      </w:tr>
      <w:tr w:rsidR="00FB6A08" w:rsidRPr="00FB6A08" w:rsidTr="00FB6A08">
        <w:trPr>
          <w:trHeight w:val="300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УКУП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1,388,707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8" w:rsidRPr="00FB6A08" w:rsidRDefault="00FB6A08" w:rsidP="00FB6A08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FB6A08">
              <w:rPr>
                <w:rFonts w:eastAsia="Times New Roman" w:cs="Calibri"/>
                <w:color w:val="000000"/>
                <w:lang w:val="sr-Cyrl-RS" w:eastAsia="sr-Cyrl-RS"/>
              </w:rPr>
              <w:t> </w:t>
            </w:r>
          </w:p>
        </w:tc>
      </w:tr>
    </w:tbl>
    <w:p w:rsidR="003B5791" w:rsidRDefault="003B5791" w:rsidP="0041655D">
      <w:pPr>
        <w:rPr>
          <w:b/>
          <w:lang w:val="sr-Cyrl-RS"/>
        </w:rPr>
      </w:pPr>
    </w:p>
    <w:p w:rsidR="0041655D" w:rsidRDefault="00533612" w:rsidP="0041655D">
      <w:pPr>
        <w:spacing w:after="0" w:line="240" w:lineRule="auto"/>
        <w:ind w:left="-1170"/>
        <w:jc w:val="both"/>
        <w:rPr>
          <w:b/>
          <w:lang w:val="sr-Cyrl-CS"/>
        </w:rPr>
      </w:pPr>
      <w:r>
        <w:rPr>
          <w:b/>
          <w:lang w:val="sr-Cyrl-RS"/>
        </w:rPr>
        <w:t>Прилог број</w:t>
      </w:r>
      <w:r w:rsidR="0041655D">
        <w:rPr>
          <w:b/>
          <w:lang w:val="sr-Cyrl-RS"/>
        </w:rPr>
        <w:t xml:space="preserve"> 2</w:t>
      </w:r>
      <w:r w:rsidR="0041655D">
        <w:rPr>
          <w:b/>
          <w:lang w:val="sr-Cyrl-CS"/>
        </w:rPr>
        <w:t xml:space="preserve"> </w:t>
      </w:r>
    </w:p>
    <w:p w:rsidR="003847E8" w:rsidRDefault="003847E8" w:rsidP="0041655D">
      <w:pPr>
        <w:spacing w:after="0" w:line="240" w:lineRule="auto"/>
        <w:ind w:left="-1170"/>
        <w:jc w:val="both"/>
        <w:rPr>
          <w:b/>
          <w:lang w:val="sr-Cyrl-CS"/>
        </w:rPr>
      </w:pPr>
    </w:p>
    <w:tbl>
      <w:tblPr>
        <w:tblW w:w="9782" w:type="dxa"/>
        <w:tblInd w:w="113" w:type="dxa"/>
        <w:tblLook w:val="04A0" w:firstRow="1" w:lastRow="0" w:firstColumn="1" w:lastColumn="0" w:noHBand="0" w:noVBand="1"/>
      </w:tblPr>
      <w:tblGrid>
        <w:gridCol w:w="799"/>
        <w:gridCol w:w="2015"/>
        <w:gridCol w:w="2127"/>
        <w:gridCol w:w="1805"/>
        <w:gridCol w:w="3036"/>
      </w:tblGrid>
      <w:tr w:rsidR="009F2337" w:rsidRPr="009F2337" w:rsidTr="00931F5C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Редни број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Број пријав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Име и Презиме/ назив правног лиц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Општин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ind w:right="556"/>
              <w:jc w:val="center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Разлог одбијања</w:t>
            </w:r>
          </w:p>
        </w:tc>
      </w:tr>
      <w:tr w:rsidR="009F2337" w:rsidRPr="009F2337" w:rsidTr="00931F5C">
        <w:trPr>
          <w:trHeight w:val="78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4032/202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DIBONIS WINERY DOO ZA PROIZVODNJU, TRGOVINU I USLUGE SUBOTIC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едовољан број бодова</w:t>
            </w:r>
          </w:p>
        </w:tc>
      </w:tr>
      <w:tr w:rsidR="009F2337" w:rsidRPr="009F2337" w:rsidTr="00931F5C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581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Александар Момиров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Вршац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b/>
                <w:bCs/>
                <w:color w:val="656565"/>
                <w:lang w:val="sr-Cyrl-RS" w:eastAsia="sr-Cyrl-RS"/>
              </w:rPr>
            </w:pPr>
            <w:r w:rsidRPr="009F2337">
              <w:rPr>
                <w:rFonts w:eastAsia="Times New Roman"/>
                <w:b/>
                <w:bCs/>
                <w:color w:val="656565"/>
                <w:lang w:val="sr-Cyrl-RS" w:eastAsia="sr-Cyrl-RS"/>
              </w:rPr>
              <w:t>Негативно мишљење у 0 контроли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4040/2022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Бојан Комазец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Инвестиција за коју је поднета пријава није предмет конкурса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1094/202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Бригитта Ал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ије измирена пореска обавеза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4005/202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Валентина Лонча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ије измирена обавеза по основу накнаде за одводњавање/наводњавање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562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Вања Суче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b/>
                <w:bCs/>
                <w:color w:val="656565"/>
                <w:lang w:val="sr-Cyrl-RS" w:eastAsia="sr-Cyrl-RS"/>
              </w:rPr>
            </w:pPr>
            <w:r w:rsidRPr="009F2337">
              <w:rPr>
                <w:rFonts w:eastAsia="Times New Roman"/>
                <w:b/>
                <w:bCs/>
                <w:color w:val="656565"/>
                <w:lang w:val="sr-Cyrl-RS" w:eastAsia="sr-Cyrl-RS"/>
              </w:rPr>
              <w:t>Инвестиција за коју је поднета пријава није предмет kонкурса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4012/2022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Горан Плахћинск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ије измирена обавеза по основу накнаде за одводњавање/наводњавање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3987/2022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Данило Новковић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Инвестиција за коју је поднета пријава није предмет Конкурса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1919/2022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Дубравка Ћосић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ије измирена обавеза по основу накнаде за одводњавање/наводњавање. Мали број бодова.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4083/2022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Душица Черубџић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егативно мишљење у 0 контроли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586/2022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Еде Гомбош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Сент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Износ предрачуна/рачуна је нижи од прописаног износа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597/2022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Ендреј Бајо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егативно мишљење у 0 контроли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563/2022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Живан Данил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Предметна парцела уступљена на коришћење у краћем року од прописаног рока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4330/2022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Јасна Милошевић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Рум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Износ предрачуна/рачуна је нижи од прописаног износа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404/202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Јелка Милови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Износ предрачуна/рачуна је нижи од прописаног износа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4022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Љиљана Ивано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Пећинц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Предметна працела је мања од површине пластеника који треба да се постави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572/202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Љубиша Муселинови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Апати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4068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Марија Шимонко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едовољан број бодова</w:t>
            </w:r>
          </w:p>
        </w:tc>
      </w:tr>
      <w:tr w:rsidR="009F2337" w:rsidRPr="009F2337" w:rsidTr="00931F5C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575/2022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икола Каран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ије измирена обавеза по основу накнаде за одводњавање/наводњавање</w:t>
            </w:r>
          </w:p>
        </w:tc>
      </w:tr>
      <w:tr w:rsidR="009F2337" w:rsidRPr="009F2337" w:rsidTr="00931F5C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587/202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Силвиа Вашта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Сент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Износ предрачуна/рачуна је нижи од прописаног износа</w:t>
            </w:r>
          </w:p>
        </w:tc>
      </w:tr>
      <w:tr w:rsidR="009F2337" w:rsidRPr="009F2337" w:rsidTr="00931F5C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384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Сњежана Ђако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Тител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ије измирена обавеза по основу накнаде за одводњавање/наводњавање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604/202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Тамара Ситаш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егативно мишљење у 0 контроли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4008/202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Флориан Варг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У сетвеној структури није уписана одговарајућа врста производње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2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104-401-2570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Хрубења Шандо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37" w:rsidRPr="009F2337" w:rsidRDefault="009F2337" w:rsidP="009F2337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9F2337">
              <w:rPr>
                <w:rFonts w:eastAsia="Times New Roman"/>
                <w:color w:val="000000"/>
                <w:lang w:val="sr-Cyrl-RS" w:eastAsia="sr-Cyrl-RS"/>
              </w:rPr>
              <w:t>Није измирена пореска обавеза</w:t>
            </w:r>
          </w:p>
        </w:tc>
      </w:tr>
      <w:tr w:rsidR="009F2337" w:rsidRPr="009F2337" w:rsidTr="009F2337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37" w:rsidRPr="009F2337" w:rsidRDefault="009F2337" w:rsidP="009F23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37" w:rsidRPr="009E1B22" w:rsidRDefault="009F2337" w:rsidP="009F2337">
            <w:r w:rsidRPr="009E1B22">
              <w:t>104-401-4086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37" w:rsidRPr="009E1B22" w:rsidRDefault="009F2337" w:rsidP="009F2337">
            <w:r w:rsidRPr="009E1B22">
              <w:t>Покрет Горана Суботиц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37" w:rsidRPr="009E1B22" w:rsidRDefault="009F2337" w:rsidP="009F2337">
            <w:r w:rsidRPr="009E1B22">
              <w:t>Суботиц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37" w:rsidRDefault="009F2337" w:rsidP="009F2337">
            <w:r w:rsidRPr="009E1B22">
              <w:t>Удружење грађана нема право учешћа на конкурсу.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24786A" w:rsidP="0024786A">
            <w:pPr>
              <w:jc w:val="right"/>
            </w:pPr>
            <w:r>
              <w:t>2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2558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Агнеш Милоше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Зрењанин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Раскинут уговор- одустао након потписивања уговора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24786A" w:rsidP="0024786A">
            <w:pPr>
              <w:jc w:val="right"/>
            </w:pPr>
            <w:r>
              <w:t>2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1913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Ана Буд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Нови Сад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Раскинут уговор- одустао након потписивања уговора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24786A" w:rsidP="0024786A">
            <w:pPr>
              <w:jc w:val="right"/>
            </w:pPr>
            <w:r>
              <w:t>2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4053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Булатовић Шкрбић Јован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Кул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BE5D7D">
              <w:rPr>
                <w:rFonts w:eastAsia="Times New Roman"/>
                <w:color w:val="000000"/>
                <w:lang w:val="sr-Cyrl-RS" w:eastAsia="sr-Cyrl-RS"/>
              </w:rPr>
              <w:t>Раскинут уговор- одустао након потписивања уговора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24786A" w:rsidP="0024786A">
            <w:pPr>
              <w:jc w:val="right"/>
            </w:pPr>
            <w:r>
              <w:t>2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2408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Давор Сич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Нови Бечеј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Раскинут уговор- одустао након потписивања уговора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24786A" w:rsidP="0024786A">
            <w:pPr>
              <w:jc w:val="right"/>
            </w:pPr>
            <w:r>
              <w:t>3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2557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Даниел Милоше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Зрењанин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BE5D7D">
              <w:rPr>
                <w:rFonts w:eastAsia="Times New Roman"/>
                <w:color w:val="000000"/>
                <w:lang w:val="sr-Cyrl-RS" w:eastAsia="sr-Cyrl-RS"/>
              </w:rPr>
              <w:t>Раскинут уговор- одустао након потписивања уговора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24786A" w:rsidP="0024786A">
            <w:pPr>
              <w:jc w:val="right"/>
            </w:pPr>
            <w:r>
              <w:t>3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4055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Дарко Шкрб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Кул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BE5D7D">
              <w:rPr>
                <w:rFonts w:eastAsia="Times New Roman"/>
                <w:color w:val="000000"/>
                <w:lang w:val="sr-Cyrl-RS" w:eastAsia="sr-Cyrl-RS"/>
              </w:rPr>
              <w:t>Раскинут уговор- одустао након потписивања уговора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24786A" w:rsidP="0024786A">
            <w:pPr>
              <w:jc w:val="right"/>
            </w:pPr>
            <w:r>
              <w:t>3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2411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Драгана Вуко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Врбас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BE5D7D">
              <w:rPr>
                <w:rFonts w:eastAsia="Times New Roman"/>
                <w:color w:val="000000"/>
                <w:lang w:val="sr-Cyrl-RS" w:eastAsia="sr-Cyrl-RS"/>
              </w:rPr>
              <w:t>Раскинут уговор- одустао након потписивања уговора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24786A" w:rsidP="0024786A">
            <w:pPr>
              <w:jc w:val="right"/>
            </w:pPr>
            <w:r>
              <w:t>3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2592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Драгица Зеко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Врбас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Раскинут уговор- одустао након потписивања уговора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24786A" w:rsidRDefault="0024786A" w:rsidP="0024786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2556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Милена Пејо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Зрењанин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BE5D7D">
              <w:rPr>
                <w:rFonts w:eastAsia="Times New Roman"/>
                <w:color w:val="000000"/>
                <w:lang w:val="sr-Cyrl-RS" w:eastAsia="sr-Cyrl-RS"/>
              </w:rPr>
              <w:t>Раскинут уговор- одустао након потписивања уговора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24786A" w:rsidP="0024786A">
            <w:pPr>
              <w:jc w:val="right"/>
            </w:pPr>
            <w:r>
              <w:t>3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3992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Милош Мисирк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Пећинц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Раскинут уговор негативна теренска контрола</w:t>
            </w:r>
          </w:p>
        </w:tc>
      </w:tr>
      <w:tr w:rsidR="00BE5D7D" w:rsidRPr="009F2337" w:rsidTr="00D72A11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24786A" w:rsidP="0024786A">
            <w:pPr>
              <w:jc w:val="right"/>
            </w:pPr>
            <w:r>
              <w:t>3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E85920">
              <w:t>4038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E85920" w:rsidRDefault="00BE5D7D" w:rsidP="00BE5D7D">
            <w:r w:rsidRPr="00E85920">
              <w:t>Моника Плахћински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E85920" w:rsidRDefault="00BE5D7D" w:rsidP="00BE5D7D">
            <w:r w:rsidRPr="00E85920">
              <w:t>Врбас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673158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BE5D7D">
              <w:rPr>
                <w:rFonts w:eastAsia="Times New Roman"/>
                <w:color w:val="000000"/>
                <w:lang w:val="sr-Cyrl-RS" w:eastAsia="sr-Cyrl-RS"/>
              </w:rPr>
              <w:t>Раскинут уговор- одустао након потписивања уговора</w:t>
            </w:r>
          </w:p>
        </w:tc>
      </w:tr>
      <w:tr w:rsidR="00BE5D7D" w:rsidRPr="009F2337" w:rsidTr="00AE3414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Pr="00784657" w:rsidRDefault="0024786A" w:rsidP="0024786A">
            <w:pPr>
              <w:jc w:val="right"/>
            </w:pPr>
            <w:r>
              <w:t>3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AC1121" w:rsidRDefault="00AC1121" w:rsidP="00BE5D7D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BE5D7D" w:rsidRPr="00784657">
              <w:t>2609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7D" w:rsidRPr="00784657" w:rsidRDefault="00BE5D7D" w:rsidP="00BE5D7D">
            <w:r w:rsidRPr="00784657">
              <w:t>Сандра Јо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7D" w:rsidRDefault="00BE5D7D" w:rsidP="00BE5D7D">
            <w:r w:rsidRPr="00784657">
              <w:t>Рум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D" w:rsidRPr="009F2337" w:rsidRDefault="00BE5D7D" w:rsidP="00BE5D7D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BE5D7D">
              <w:rPr>
                <w:rFonts w:eastAsia="Times New Roman"/>
                <w:color w:val="000000"/>
                <w:lang w:val="sr-Cyrl-RS" w:eastAsia="sr-Cyrl-RS"/>
              </w:rPr>
              <w:t>Раскинут уговор- одустао након потписивања уговора</w:t>
            </w:r>
          </w:p>
        </w:tc>
      </w:tr>
      <w:tr w:rsidR="0024786A" w:rsidRPr="009F2337" w:rsidTr="008C5CF9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6A" w:rsidRPr="009F2337" w:rsidRDefault="0024786A" w:rsidP="002478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3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A" w:rsidRPr="00AC1121" w:rsidRDefault="00AC1121" w:rsidP="0024786A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24786A" w:rsidRPr="00526B66">
              <w:t>2590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A" w:rsidRPr="00526B66" w:rsidRDefault="0024786A" w:rsidP="0024786A">
            <w:r w:rsidRPr="00526B66">
              <w:t>Данијела Суботин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86A" w:rsidRPr="00526B66" w:rsidRDefault="0024786A" w:rsidP="0024786A">
            <w:r w:rsidRPr="00526B66">
              <w:t>Врбас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6A" w:rsidRPr="009F2337" w:rsidRDefault="0024786A" w:rsidP="0024786A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</w:rPr>
              <w:t>Одустао од инвестиције пре потписивања уговора</w:t>
            </w:r>
          </w:p>
        </w:tc>
      </w:tr>
      <w:tr w:rsidR="0024786A" w:rsidRPr="009F2337" w:rsidTr="008C5CF9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6A" w:rsidRPr="009F2337" w:rsidRDefault="0024786A" w:rsidP="002478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3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A" w:rsidRPr="00AC1121" w:rsidRDefault="00AC1121" w:rsidP="0024786A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24786A" w:rsidRPr="00526B66">
              <w:t>4025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A" w:rsidRPr="00526B66" w:rsidRDefault="0024786A" w:rsidP="0024786A">
            <w:r w:rsidRPr="00526B66">
              <w:t>Душко Јан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86A" w:rsidRPr="00526B66" w:rsidRDefault="0024786A" w:rsidP="0024786A">
            <w:r w:rsidRPr="00526B66">
              <w:t>Кикинд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6A" w:rsidRPr="009F2337" w:rsidRDefault="0024786A" w:rsidP="0024786A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</w:rPr>
              <w:t>Одустао од инвестиције пре потписивања уговора</w:t>
            </w:r>
          </w:p>
        </w:tc>
      </w:tr>
      <w:tr w:rsidR="0024786A" w:rsidRPr="009F2337" w:rsidTr="008C5CF9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6A" w:rsidRPr="009F2337" w:rsidRDefault="0024786A" w:rsidP="002478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4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A" w:rsidRPr="00AC1121" w:rsidRDefault="00AC1121" w:rsidP="0024786A">
            <w:pPr>
              <w:rPr>
                <w:lang w:val="sr-Cyrl-RS"/>
              </w:rPr>
            </w:pPr>
            <w:r>
              <w:rPr>
                <w:lang w:val="sr-Cyrl-RS"/>
              </w:rPr>
              <w:t>104-401-</w:t>
            </w:r>
            <w:r w:rsidR="0024786A" w:rsidRPr="00526B66">
              <w:t>4020</w:t>
            </w:r>
            <w:r>
              <w:rPr>
                <w:lang w:val="sr-Cyrl-RS"/>
              </w:rPr>
              <w:t>/2022-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A" w:rsidRPr="00526B66" w:rsidRDefault="0024786A" w:rsidP="0024786A">
            <w:r w:rsidRPr="00526B66">
              <w:t>Ђерђ Нађ Немеди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86A" w:rsidRDefault="0024786A" w:rsidP="0024786A">
            <w:r w:rsidRPr="00526B66">
              <w:t>Сент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6A" w:rsidRPr="009F2337" w:rsidRDefault="0024786A" w:rsidP="0024786A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</w:rPr>
              <w:t>Одустао од инвестиције пре потписивања уговора</w:t>
            </w:r>
          </w:p>
        </w:tc>
      </w:tr>
    </w:tbl>
    <w:p w:rsidR="0041655D" w:rsidRDefault="0041655D" w:rsidP="00533612">
      <w:pPr>
        <w:spacing w:after="0" w:line="240" w:lineRule="auto"/>
        <w:rPr>
          <w:b/>
          <w:lang w:val="sr-Cyrl-CS"/>
        </w:rPr>
      </w:pPr>
    </w:p>
    <w:p w:rsidR="0041655D" w:rsidRDefault="0041655D" w:rsidP="0041655D">
      <w:pPr>
        <w:spacing w:after="0" w:line="240" w:lineRule="auto"/>
        <w:jc w:val="center"/>
        <w:rPr>
          <w:b/>
          <w:lang w:val="sr-Cyrl-CS"/>
        </w:rPr>
      </w:pPr>
    </w:p>
    <w:p w:rsidR="00CE754E" w:rsidRPr="00F36344" w:rsidRDefault="00CE754E" w:rsidP="00465E24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465E24" w:rsidRPr="00F36344" w:rsidRDefault="00C7421B" w:rsidP="00465E24">
      <w:pPr>
        <w:spacing w:after="0" w:line="240" w:lineRule="auto"/>
        <w:ind w:firstLine="5103"/>
        <w:jc w:val="center"/>
        <w:rPr>
          <w:b/>
          <w:lang w:val="sr-Cyrl-CS"/>
        </w:rPr>
      </w:pPr>
      <w:r>
        <w:rPr>
          <w:b/>
          <w:lang w:val="sr-Cyrl-CS"/>
        </w:rPr>
        <w:t>ПОКРАЈИНСКИ СЕКРЕТАР</w:t>
      </w:r>
    </w:p>
    <w:p w:rsidR="00465E24" w:rsidRPr="00F36344" w:rsidRDefault="00465E24" w:rsidP="00465E24">
      <w:pPr>
        <w:spacing w:after="0" w:line="240" w:lineRule="auto"/>
        <w:ind w:firstLine="5103"/>
        <w:jc w:val="right"/>
        <w:rPr>
          <w:b/>
          <w:lang w:val="sr-Cyrl-CS"/>
        </w:rPr>
      </w:pPr>
    </w:p>
    <w:p w:rsidR="00465E24" w:rsidRPr="00F36344" w:rsidRDefault="00C7421B" w:rsidP="00465E24">
      <w:pPr>
        <w:spacing w:after="0" w:line="240" w:lineRule="auto"/>
        <w:ind w:firstLine="5103"/>
        <w:jc w:val="center"/>
        <w:rPr>
          <w:b/>
          <w:lang w:val="sr-Cyrl-CS"/>
        </w:rPr>
      </w:pPr>
      <w:r>
        <w:rPr>
          <w:b/>
          <w:lang w:val="sr-Cyrl-RS"/>
        </w:rPr>
        <w:t>Владимир Галић</w:t>
      </w:r>
    </w:p>
    <w:p w:rsidR="00465E24" w:rsidRPr="00F36344" w:rsidRDefault="00465E24" w:rsidP="00465E24">
      <w:pPr>
        <w:spacing w:after="0" w:line="240" w:lineRule="auto"/>
        <w:jc w:val="both"/>
        <w:rPr>
          <w:lang w:val="sr-Cyrl-RS"/>
        </w:rPr>
      </w:pPr>
    </w:p>
    <w:p w:rsidR="00FB7BEA" w:rsidRDefault="00465E24" w:rsidP="002A3487">
      <w:pPr>
        <w:spacing w:after="0" w:line="240" w:lineRule="auto"/>
      </w:pPr>
      <w:r w:rsidRPr="0011149E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</w:p>
    <w:sectPr w:rsidR="00FB7BEA" w:rsidSect="0091275B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282B"/>
    <w:multiLevelType w:val="hybridMultilevel"/>
    <w:tmpl w:val="894471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27430A6"/>
    <w:multiLevelType w:val="hybridMultilevel"/>
    <w:tmpl w:val="1DB2A3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64B2"/>
    <w:multiLevelType w:val="hybridMultilevel"/>
    <w:tmpl w:val="B0E6E97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3771B"/>
    <w:multiLevelType w:val="hybridMultilevel"/>
    <w:tmpl w:val="505A0A74"/>
    <w:lvl w:ilvl="0" w:tplc="2F78898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17863"/>
    <w:multiLevelType w:val="hybridMultilevel"/>
    <w:tmpl w:val="00369414"/>
    <w:lvl w:ilvl="0" w:tplc="638AF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24"/>
    <w:rsid w:val="0001588F"/>
    <w:rsid w:val="00016675"/>
    <w:rsid w:val="0003413E"/>
    <w:rsid w:val="00070E70"/>
    <w:rsid w:val="000948EC"/>
    <w:rsid w:val="000D426E"/>
    <w:rsid w:val="00105310"/>
    <w:rsid w:val="001209BE"/>
    <w:rsid w:val="0015752C"/>
    <w:rsid w:val="0019254C"/>
    <w:rsid w:val="001C4F5C"/>
    <w:rsid w:val="001E2832"/>
    <w:rsid w:val="001E29AB"/>
    <w:rsid w:val="001E7FB0"/>
    <w:rsid w:val="0020615C"/>
    <w:rsid w:val="002329D5"/>
    <w:rsid w:val="0023497B"/>
    <w:rsid w:val="0024786A"/>
    <w:rsid w:val="002A3487"/>
    <w:rsid w:val="002F2825"/>
    <w:rsid w:val="00380B11"/>
    <w:rsid w:val="00380FD3"/>
    <w:rsid w:val="00382634"/>
    <w:rsid w:val="003829B5"/>
    <w:rsid w:val="003847E8"/>
    <w:rsid w:val="003A2360"/>
    <w:rsid w:val="003A2A24"/>
    <w:rsid w:val="003B5791"/>
    <w:rsid w:val="003B79F0"/>
    <w:rsid w:val="0041655D"/>
    <w:rsid w:val="004245B9"/>
    <w:rsid w:val="004356C6"/>
    <w:rsid w:val="004523EC"/>
    <w:rsid w:val="00465E24"/>
    <w:rsid w:val="00467735"/>
    <w:rsid w:val="00474573"/>
    <w:rsid w:val="004B06B1"/>
    <w:rsid w:val="004C5B23"/>
    <w:rsid w:val="004D039A"/>
    <w:rsid w:val="004D4119"/>
    <w:rsid w:val="005142DE"/>
    <w:rsid w:val="00522ADD"/>
    <w:rsid w:val="00526C3E"/>
    <w:rsid w:val="00533612"/>
    <w:rsid w:val="00537ED5"/>
    <w:rsid w:val="00540E09"/>
    <w:rsid w:val="00576E0A"/>
    <w:rsid w:val="00577301"/>
    <w:rsid w:val="005A2F34"/>
    <w:rsid w:val="005B0D5C"/>
    <w:rsid w:val="005D30BE"/>
    <w:rsid w:val="005F6BD9"/>
    <w:rsid w:val="00601FE5"/>
    <w:rsid w:val="00614F8B"/>
    <w:rsid w:val="0063237F"/>
    <w:rsid w:val="006515E2"/>
    <w:rsid w:val="00673158"/>
    <w:rsid w:val="0068191C"/>
    <w:rsid w:val="006840A2"/>
    <w:rsid w:val="00687B77"/>
    <w:rsid w:val="00691BE2"/>
    <w:rsid w:val="006B41A2"/>
    <w:rsid w:val="006D3F17"/>
    <w:rsid w:val="00724C7C"/>
    <w:rsid w:val="00741ABA"/>
    <w:rsid w:val="00746C09"/>
    <w:rsid w:val="00752723"/>
    <w:rsid w:val="00780E3D"/>
    <w:rsid w:val="00792BC9"/>
    <w:rsid w:val="0079324A"/>
    <w:rsid w:val="007D0754"/>
    <w:rsid w:val="007F6BFB"/>
    <w:rsid w:val="008031E3"/>
    <w:rsid w:val="00814C8D"/>
    <w:rsid w:val="00841F3E"/>
    <w:rsid w:val="008677A3"/>
    <w:rsid w:val="008800DA"/>
    <w:rsid w:val="008B7AC2"/>
    <w:rsid w:val="008B7E3B"/>
    <w:rsid w:val="008D6418"/>
    <w:rsid w:val="00901575"/>
    <w:rsid w:val="00905E41"/>
    <w:rsid w:val="00905EAE"/>
    <w:rsid w:val="00906AC9"/>
    <w:rsid w:val="009112B8"/>
    <w:rsid w:val="0091275B"/>
    <w:rsid w:val="00916ED7"/>
    <w:rsid w:val="00931F5C"/>
    <w:rsid w:val="00940B97"/>
    <w:rsid w:val="00954B1E"/>
    <w:rsid w:val="009631AF"/>
    <w:rsid w:val="0096563E"/>
    <w:rsid w:val="009967D2"/>
    <w:rsid w:val="009A1379"/>
    <w:rsid w:val="009A25D5"/>
    <w:rsid w:val="009A314C"/>
    <w:rsid w:val="009C1AD0"/>
    <w:rsid w:val="009E180A"/>
    <w:rsid w:val="009E6848"/>
    <w:rsid w:val="009F2337"/>
    <w:rsid w:val="00A02E48"/>
    <w:rsid w:val="00A03A69"/>
    <w:rsid w:val="00A245CC"/>
    <w:rsid w:val="00A24E64"/>
    <w:rsid w:val="00A61CEE"/>
    <w:rsid w:val="00A66D5E"/>
    <w:rsid w:val="00A76BE2"/>
    <w:rsid w:val="00A80F65"/>
    <w:rsid w:val="00A950A1"/>
    <w:rsid w:val="00A97E4D"/>
    <w:rsid w:val="00AC1121"/>
    <w:rsid w:val="00AC7E69"/>
    <w:rsid w:val="00AD475B"/>
    <w:rsid w:val="00AF4D77"/>
    <w:rsid w:val="00B31671"/>
    <w:rsid w:val="00B416C0"/>
    <w:rsid w:val="00B90089"/>
    <w:rsid w:val="00BB4448"/>
    <w:rsid w:val="00BE5D7D"/>
    <w:rsid w:val="00C122AC"/>
    <w:rsid w:val="00C13E0C"/>
    <w:rsid w:val="00C37CC2"/>
    <w:rsid w:val="00C45D0C"/>
    <w:rsid w:val="00C7421B"/>
    <w:rsid w:val="00C76C14"/>
    <w:rsid w:val="00C94171"/>
    <w:rsid w:val="00CE754E"/>
    <w:rsid w:val="00D05641"/>
    <w:rsid w:val="00D25B0B"/>
    <w:rsid w:val="00D30A15"/>
    <w:rsid w:val="00D31CE1"/>
    <w:rsid w:val="00D366BE"/>
    <w:rsid w:val="00D37219"/>
    <w:rsid w:val="00D575DF"/>
    <w:rsid w:val="00D6100B"/>
    <w:rsid w:val="00D778A9"/>
    <w:rsid w:val="00D861BC"/>
    <w:rsid w:val="00DB7B8A"/>
    <w:rsid w:val="00DC7009"/>
    <w:rsid w:val="00DE444C"/>
    <w:rsid w:val="00DF385F"/>
    <w:rsid w:val="00E2023D"/>
    <w:rsid w:val="00E8326F"/>
    <w:rsid w:val="00ED2D80"/>
    <w:rsid w:val="00F009B1"/>
    <w:rsid w:val="00F608CC"/>
    <w:rsid w:val="00F74325"/>
    <w:rsid w:val="00F74416"/>
    <w:rsid w:val="00FB6A08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8271"/>
  <w15:chartTrackingRefBased/>
  <w15:docId w15:val="{C2D6DDA2-AC4F-43EA-8285-9D2C526E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E2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2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65E24"/>
    <w:pPr>
      <w:ind w:left="720"/>
      <w:contextualSpacing/>
    </w:pPr>
  </w:style>
  <w:style w:type="paragraph" w:customStyle="1" w:styleId="msonormal0">
    <w:name w:val="msonormal"/>
    <w:basedOn w:val="Normal"/>
    <w:rsid w:val="00465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465E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465E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465E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465E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465E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465E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465E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465E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465E24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465E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465E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465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65E24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">
    <w:name w:val="memo"/>
    <w:rsid w:val="001C4F5C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NoSpacing">
    <w:name w:val="No Spacing"/>
    <w:uiPriority w:val="1"/>
    <w:qFormat/>
    <w:rsid w:val="001C4F5C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D039A"/>
  </w:style>
  <w:style w:type="paragraph" w:styleId="Header">
    <w:name w:val="header"/>
    <w:basedOn w:val="Normal"/>
    <w:link w:val="HeaderChar"/>
    <w:uiPriority w:val="99"/>
    <w:unhideWhenUsed/>
    <w:rsid w:val="004D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A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4D039A"/>
  </w:style>
  <w:style w:type="character" w:styleId="Hyperlink">
    <w:name w:val="Hyperlink"/>
    <w:uiPriority w:val="99"/>
    <w:semiHidden/>
    <w:unhideWhenUsed/>
    <w:rsid w:val="004D039A"/>
    <w:rPr>
      <w:color w:val="0563C1"/>
      <w:u w:val="single"/>
    </w:rPr>
  </w:style>
  <w:style w:type="paragraph" w:customStyle="1" w:styleId="xl63">
    <w:name w:val="xl63"/>
    <w:basedOn w:val="Normal"/>
    <w:rsid w:val="004D0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4D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6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A255-7F51-43B5-A5A0-0CBDEAF4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Calic</dc:creator>
  <cp:keywords/>
  <dc:description/>
  <cp:lastModifiedBy>Mladen Petres</cp:lastModifiedBy>
  <cp:revision>36</cp:revision>
  <cp:lastPrinted>2022-02-22T09:36:00Z</cp:lastPrinted>
  <dcterms:created xsi:type="dcterms:W3CDTF">2022-12-27T12:20:00Z</dcterms:created>
  <dcterms:modified xsi:type="dcterms:W3CDTF">2023-01-10T12:06:00Z</dcterms:modified>
</cp:coreProperties>
</file>